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21FF206E"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39A900C2" w14:textId="77777777" w:rsidR="004110C3" w:rsidRPr="006D1C79" w:rsidRDefault="004110C3" w:rsidP="006D1C79">
            <w:pPr>
              <w:widowControl w:val="0"/>
              <w:jc w:val="center"/>
              <w:rPr>
                <w:rFonts w:ascii="Tahoma" w:hAnsi="Tahoma" w:cs="Tahoma"/>
                <w:color w:val="808080"/>
                <w:sz w:val="16"/>
                <w:szCs w:val="16"/>
              </w:rPr>
            </w:pPr>
          </w:p>
          <w:p w14:paraId="238EE50D" w14:textId="77777777" w:rsidR="004110C3" w:rsidRPr="006D1C79" w:rsidRDefault="004110C3" w:rsidP="006D1C79">
            <w:pPr>
              <w:widowControl w:val="0"/>
              <w:jc w:val="center"/>
              <w:rPr>
                <w:rFonts w:ascii="Tahoma" w:hAnsi="Tahoma" w:cs="Tahoma"/>
                <w:color w:val="808080"/>
                <w:sz w:val="16"/>
                <w:szCs w:val="16"/>
              </w:rPr>
            </w:pPr>
          </w:p>
          <w:p w14:paraId="3BF5DDA5"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6244C613" w14:textId="77777777" w:rsidR="004110C3" w:rsidRDefault="004110C3" w:rsidP="006D1C79">
            <w:pPr>
              <w:widowControl w:val="0"/>
              <w:jc w:val="center"/>
            </w:pPr>
          </w:p>
          <w:p w14:paraId="036FBD85" w14:textId="77777777" w:rsidR="004110C3" w:rsidRPr="006D1C79" w:rsidRDefault="004110C3" w:rsidP="006D1C79">
            <w:pPr>
              <w:widowControl w:val="0"/>
              <w:jc w:val="center"/>
              <w:rPr>
                <w:sz w:val="16"/>
                <w:szCs w:val="16"/>
                <w:u w:val="single"/>
              </w:rPr>
            </w:pPr>
          </w:p>
          <w:p w14:paraId="70C63908" w14:textId="77777777" w:rsidR="004110C3" w:rsidRPr="006D1C79" w:rsidRDefault="004110C3" w:rsidP="006D1C79">
            <w:pPr>
              <w:widowControl w:val="0"/>
              <w:jc w:val="center"/>
              <w:rPr>
                <w:sz w:val="16"/>
                <w:szCs w:val="16"/>
                <w:u w:val="single"/>
              </w:rPr>
            </w:pPr>
            <w:r w:rsidRPr="006D1C79">
              <w:rPr>
                <w:sz w:val="16"/>
                <w:szCs w:val="16"/>
                <w:u w:val="single"/>
              </w:rPr>
              <w:t>Hinweis:</w:t>
            </w:r>
          </w:p>
          <w:p w14:paraId="7F86DE11"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74021D3F" w14:textId="77777777" w:rsidR="004110C3" w:rsidRPr="006D1C79" w:rsidRDefault="004110C3" w:rsidP="006D1C79">
            <w:pPr>
              <w:widowControl w:val="0"/>
              <w:jc w:val="center"/>
              <w:rPr>
                <w:sz w:val="16"/>
                <w:szCs w:val="16"/>
              </w:rPr>
            </w:pPr>
          </w:p>
          <w:p w14:paraId="1028E975" w14:textId="77777777" w:rsidR="004110C3" w:rsidRPr="006D1C79" w:rsidRDefault="00E5573F"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0C90F2D1"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596684D9" w14:textId="77777777" w:rsidTr="006D1C79">
              <w:tc>
                <w:tcPr>
                  <w:tcW w:w="236" w:type="dxa"/>
                  <w:shd w:val="clear" w:color="auto" w:fill="auto"/>
                </w:tcPr>
                <w:p w14:paraId="2FBFF014" w14:textId="77777777" w:rsidR="004110C3" w:rsidRPr="006D1C79" w:rsidRDefault="004110C3" w:rsidP="006D1C79">
                  <w:pPr>
                    <w:widowControl w:val="0"/>
                    <w:rPr>
                      <w:sz w:val="20"/>
                    </w:rPr>
                  </w:pPr>
                </w:p>
              </w:tc>
              <w:tc>
                <w:tcPr>
                  <w:tcW w:w="259" w:type="dxa"/>
                  <w:shd w:val="clear" w:color="auto" w:fill="auto"/>
                </w:tcPr>
                <w:p w14:paraId="7169F2EC" w14:textId="77777777" w:rsidR="004110C3" w:rsidRPr="006D1C79" w:rsidRDefault="004110C3" w:rsidP="006D1C79">
                  <w:pPr>
                    <w:widowControl w:val="0"/>
                    <w:rPr>
                      <w:sz w:val="20"/>
                    </w:rPr>
                  </w:pPr>
                </w:p>
              </w:tc>
              <w:tc>
                <w:tcPr>
                  <w:tcW w:w="5830" w:type="dxa"/>
                  <w:shd w:val="clear" w:color="auto" w:fill="auto"/>
                </w:tcPr>
                <w:p w14:paraId="089948C4" w14:textId="77777777" w:rsidR="004110C3" w:rsidRPr="006D1C79" w:rsidRDefault="004110C3" w:rsidP="006D1C79">
                  <w:pPr>
                    <w:widowControl w:val="0"/>
                    <w:rPr>
                      <w:sz w:val="20"/>
                    </w:rPr>
                  </w:pPr>
                </w:p>
              </w:tc>
              <w:tc>
                <w:tcPr>
                  <w:tcW w:w="236" w:type="dxa"/>
                  <w:shd w:val="clear" w:color="auto" w:fill="auto"/>
                </w:tcPr>
                <w:p w14:paraId="7B893295" w14:textId="77777777" w:rsidR="004110C3" w:rsidRPr="006D1C79" w:rsidRDefault="004110C3" w:rsidP="006D1C79">
                  <w:pPr>
                    <w:widowControl w:val="0"/>
                    <w:rPr>
                      <w:sz w:val="20"/>
                    </w:rPr>
                  </w:pPr>
                </w:p>
              </w:tc>
            </w:tr>
            <w:tr w:rsidR="004110C3" w:rsidRPr="006D1C79" w14:paraId="00CDC14C" w14:textId="77777777" w:rsidTr="006D1C79">
              <w:trPr>
                <w:trHeight w:val="816"/>
              </w:trPr>
              <w:tc>
                <w:tcPr>
                  <w:tcW w:w="236" w:type="dxa"/>
                  <w:shd w:val="clear" w:color="auto" w:fill="auto"/>
                </w:tcPr>
                <w:p w14:paraId="4D036973" w14:textId="77777777" w:rsidR="004110C3" w:rsidRPr="006D1C79" w:rsidRDefault="004110C3" w:rsidP="006D1C79">
                  <w:pPr>
                    <w:widowControl w:val="0"/>
                    <w:rPr>
                      <w:sz w:val="20"/>
                    </w:rPr>
                  </w:pPr>
                </w:p>
              </w:tc>
              <w:tc>
                <w:tcPr>
                  <w:tcW w:w="259" w:type="dxa"/>
                  <w:shd w:val="clear" w:color="auto" w:fill="auto"/>
                </w:tcPr>
                <w:p w14:paraId="16F13AD8" w14:textId="77777777" w:rsidR="004110C3" w:rsidRPr="006D1C79" w:rsidRDefault="004110C3" w:rsidP="006D1C79">
                  <w:pPr>
                    <w:widowControl w:val="0"/>
                    <w:rPr>
                      <w:sz w:val="20"/>
                    </w:rPr>
                  </w:pPr>
                </w:p>
              </w:tc>
              <w:tc>
                <w:tcPr>
                  <w:tcW w:w="5830" w:type="dxa"/>
                  <w:shd w:val="clear" w:color="auto" w:fill="auto"/>
                </w:tcPr>
                <w:p w14:paraId="3F6B30AF" w14:textId="77777777" w:rsidR="004110C3" w:rsidRPr="006D1C79" w:rsidRDefault="004110C3" w:rsidP="006D1C79">
                  <w:pPr>
                    <w:widowControl w:val="0"/>
                    <w:rPr>
                      <w:sz w:val="20"/>
                    </w:rPr>
                  </w:pPr>
                </w:p>
              </w:tc>
              <w:tc>
                <w:tcPr>
                  <w:tcW w:w="236" w:type="dxa"/>
                  <w:shd w:val="clear" w:color="auto" w:fill="auto"/>
                </w:tcPr>
                <w:p w14:paraId="0E37769B" w14:textId="77777777" w:rsidR="004110C3" w:rsidRPr="006D1C79" w:rsidRDefault="004110C3" w:rsidP="006D1C79">
                  <w:pPr>
                    <w:widowControl w:val="0"/>
                    <w:rPr>
                      <w:sz w:val="20"/>
                    </w:rPr>
                  </w:pPr>
                </w:p>
              </w:tc>
            </w:tr>
            <w:tr w:rsidR="004110C3" w:rsidRPr="006D1C79" w14:paraId="75DCC03C" w14:textId="77777777" w:rsidTr="006D1C79">
              <w:tc>
                <w:tcPr>
                  <w:tcW w:w="236" w:type="dxa"/>
                  <w:shd w:val="clear" w:color="auto" w:fill="auto"/>
                </w:tcPr>
                <w:p w14:paraId="707D41CB" w14:textId="77777777" w:rsidR="004110C3" w:rsidRPr="006D1C79" w:rsidRDefault="004110C3" w:rsidP="006D1C79">
                  <w:pPr>
                    <w:widowControl w:val="0"/>
                    <w:rPr>
                      <w:sz w:val="20"/>
                    </w:rPr>
                  </w:pPr>
                </w:p>
              </w:tc>
              <w:tc>
                <w:tcPr>
                  <w:tcW w:w="259" w:type="dxa"/>
                  <w:shd w:val="clear" w:color="auto" w:fill="auto"/>
                </w:tcPr>
                <w:p w14:paraId="10520A00" w14:textId="77777777" w:rsidR="004110C3" w:rsidRPr="006D1C79" w:rsidRDefault="004110C3" w:rsidP="006D1C79">
                  <w:pPr>
                    <w:widowControl w:val="0"/>
                    <w:rPr>
                      <w:sz w:val="20"/>
                    </w:rPr>
                  </w:pPr>
                </w:p>
              </w:tc>
              <w:tc>
                <w:tcPr>
                  <w:tcW w:w="5830" w:type="dxa"/>
                  <w:shd w:val="clear" w:color="auto" w:fill="auto"/>
                </w:tcPr>
                <w:p w14:paraId="36566DC1" w14:textId="77777777" w:rsidR="004110C3" w:rsidRPr="006D1C79" w:rsidRDefault="004110C3" w:rsidP="006D1C79">
                  <w:pPr>
                    <w:widowControl w:val="0"/>
                    <w:rPr>
                      <w:sz w:val="20"/>
                    </w:rPr>
                  </w:pPr>
                </w:p>
              </w:tc>
              <w:tc>
                <w:tcPr>
                  <w:tcW w:w="236" w:type="dxa"/>
                  <w:shd w:val="clear" w:color="auto" w:fill="auto"/>
                </w:tcPr>
                <w:p w14:paraId="2CBD5118" w14:textId="77777777" w:rsidR="004110C3" w:rsidRPr="006D1C79" w:rsidRDefault="004110C3" w:rsidP="006D1C79">
                  <w:pPr>
                    <w:widowControl w:val="0"/>
                    <w:rPr>
                      <w:sz w:val="20"/>
                    </w:rPr>
                  </w:pPr>
                </w:p>
              </w:tc>
            </w:tr>
          </w:tbl>
          <w:p w14:paraId="30C7B8AE"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7904C0DA"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46675CA3"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0659B35C"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3A42713E"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538BEBAF"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7ECBE33F" w14:textId="77777777" w:rsidTr="005F64D7">
        <w:tc>
          <w:tcPr>
            <w:tcW w:w="4503" w:type="dxa"/>
            <w:vMerge w:val="restart"/>
            <w:tcBorders>
              <w:top w:val="single" w:sz="12" w:space="0" w:color="auto"/>
              <w:left w:val="single" w:sz="12" w:space="0" w:color="auto"/>
              <w:bottom w:val="nil"/>
              <w:right w:val="nil"/>
            </w:tcBorders>
            <w:shd w:val="clear" w:color="auto" w:fill="auto"/>
          </w:tcPr>
          <w:p w14:paraId="39DD7C9B"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43D488DC" wp14:editId="4B933617">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101B" w14:textId="77777777" w:rsidR="00275E7F" w:rsidRPr="00F06DA0" w:rsidRDefault="00275E7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488DC"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475B101B" w14:textId="77777777" w:rsidR="00275E7F" w:rsidRPr="00F06DA0" w:rsidRDefault="00275E7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01020C98" w14:textId="77777777" w:rsidR="00ED6D68" w:rsidRPr="005F64D7" w:rsidRDefault="00ED6D68" w:rsidP="005F64D7">
            <w:pPr>
              <w:widowControl w:val="0"/>
              <w:rPr>
                <w:sz w:val="18"/>
                <w:szCs w:val="18"/>
              </w:rPr>
            </w:pPr>
            <w:r w:rsidRPr="005F64D7">
              <w:rPr>
                <w:sz w:val="18"/>
                <w:szCs w:val="18"/>
              </w:rPr>
              <w:t>Abgegeben am:</w:t>
            </w:r>
          </w:p>
          <w:p w14:paraId="46A9E53B" w14:textId="77777777" w:rsidR="00ED6D68" w:rsidRPr="005F64D7" w:rsidRDefault="00ED6D68" w:rsidP="005F64D7">
            <w:pPr>
              <w:widowControl w:val="0"/>
              <w:rPr>
                <w:sz w:val="18"/>
                <w:szCs w:val="18"/>
              </w:rPr>
            </w:pPr>
          </w:p>
        </w:tc>
      </w:tr>
      <w:tr w:rsidR="00ED6D68" w:rsidRPr="005F64D7" w14:paraId="7396B2F2" w14:textId="77777777" w:rsidTr="005F64D7">
        <w:tc>
          <w:tcPr>
            <w:tcW w:w="4503" w:type="dxa"/>
            <w:vMerge/>
            <w:tcBorders>
              <w:top w:val="nil"/>
              <w:left w:val="single" w:sz="12" w:space="0" w:color="auto"/>
              <w:bottom w:val="nil"/>
              <w:right w:val="nil"/>
            </w:tcBorders>
            <w:shd w:val="clear" w:color="auto" w:fill="auto"/>
          </w:tcPr>
          <w:p w14:paraId="6ED9D2E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57C10A1"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E5573F">
              <w:rPr>
                <w:sz w:val="18"/>
                <w:szCs w:val="18"/>
              </w:rPr>
            </w:r>
            <w:r w:rsidR="00E5573F">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E5573F">
              <w:rPr>
                <w:sz w:val="18"/>
                <w:szCs w:val="18"/>
              </w:rPr>
            </w:r>
            <w:r w:rsidR="00E5573F">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1470CFCC" w14:textId="77777777" w:rsidTr="005F64D7">
        <w:tc>
          <w:tcPr>
            <w:tcW w:w="4503" w:type="dxa"/>
            <w:vMerge/>
            <w:tcBorders>
              <w:top w:val="nil"/>
              <w:left w:val="single" w:sz="12" w:space="0" w:color="auto"/>
              <w:bottom w:val="nil"/>
              <w:right w:val="nil"/>
            </w:tcBorders>
            <w:shd w:val="clear" w:color="auto" w:fill="auto"/>
          </w:tcPr>
          <w:p w14:paraId="775BF28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D745F18" w14:textId="77777777" w:rsidR="00ED6D68" w:rsidRPr="005F64D7" w:rsidRDefault="00ED6D68">
            <w:pPr>
              <w:rPr>
                <w:sz w:val="20"/>
              </w:rPr>
            </w:pPr>
          </w:p>
        </w:tc>
      </w:tr>
      <w:tr w:rsidR="00ED6D68" w:rsidRPr="005F64D7" w14:paraId="16D8D934" w14:textId="77777777" w:rsidTr="005F64D7">
        <w:tc>
          <w:tcPr>
            <w:tcW w:w="4503" w:type="dxa"/>
            <w:vMerge/>
            <w:tcBorders>
              <w:top w:val="nil"/>
              <w:left w:val="single" w:sz="12" w:space="0" w:color="auto"/>
              <w:bottom w:val="nil"/>
              <w:right w:val="nil"/>
            </w:tcBorders>
            <w:shd w:val="clear" w:color="auto" w:fill="auto"/>
          </w:tcPr>
          <w:p w14:paraId="46E081CD"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DE07442"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28CFE55E" w14:textId="77777777" w:rsidTr="005F64D7">
        <w:tc>
          <w:tcPr>
            <w:tcW w:w="4503" w:type="dxa"/>
            <w:vMerge/>
            <w:tcBorders>
              <w:top w:val="nil"/>
              <w:left w:val="single" w:sz="12" w:space="0" w:color="auto"/>
              <w:bottom w:val="nil"/>
              <w:right w:val="nil"/>
            </w:tcBorders>
            <w:shd w:val="clear" w:color="auto" w:fill="auto"/>
          </w:tcPr>
          <w:p w14:paraId="18114F7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B22958B"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E5573F">
              <w:rPr>
                <w:sz w:val="18"/>
                <w:szCs w:val="18"/>
              </w:rPr>
            </w:r>
            <w:r w:rsidR="00E5573F">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E5573F">
              <w:rPr>
                <w:sz w:val="18"/>
                <w:szCs w:val="18"/>
              </w:rPr>
            </w:r>
            <w:r w:rsidR="00E5573F">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2003FDC9" w14:textId="77777777" w:rsidTr="005F64D7">
        <w:tc>
          <w:tcPr>
            <w:tcW w:w="4503" w:type="dxa"/>
            <w:vMerge/>
            <w:tcBorders>
              <w:top w:val="nil"/>
              <w:left w:val="single" w:sz="12" w:space="0" w:color="auto"/>
              <w:bottom w:val="nil"/>
              <w:right w:val="nil"/>
            </w:tcBorders>
            <w:shd w:val="clear" w:color="auto" w:fill="auto"/>
          </w:tcPr>
          <w:p w14:paraId="4A9F01F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11B511F" w14:textId="77777777" w:rsidR="00ED6D68" w:rsidRPr="005F64D7" w:rsidRDefault="00ED6D68">
            <w:pPr>
              <w:rPr>
                <w:sz w:val="20"/>
              </w:rPr>
            </w:pPr>
          </w:p>
        </w:tc>
      </w:tr>
      <w:tr w:rsidR="00ED6D68" w:rsidRPr="005F64D7" w14:paraId="627D17F6" w14:textId="77777777" w:rsidTr="005F64D7">
        <w:tc>
          <w:tcPr>
            <w:tcW w:w="4503" w:type="dxa"/>
            <w:vMerge/>
            <w:tcBorders>
              <w:top w:val="nil"/>
              <w:left w:val="single" w:sz="12" w:space="0" w:color="auto"/>
              <w:bottom w:val="nil"/>
              <w:right w:val="nil"/>
            </w:tcBorders>
            <w:shd w:val="clear" w:color="auto" w:fill="auto"/>
          </w:tcPr>
          <w:p w14:paraId="542BD49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087BD7C"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E5573F">
              <w:rPr>
                <w:sz w:val="18"/>
                <w:szCs w:val="18"/>
              </w:rPr>
            </w:r>
            <w:r w:rsidR="00E5573F">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54AD5B63" w14:textId="77777777" w:rsidTr="005F64D7">
        <w:tc>
          <w:tcPr>
            <w:tcW w:w="4503" w:type="dxa"/>
            <w:vMerge/>
            <w:tcBorders>
              <w:top w:val="nil"/>
              <w:left w:val="single" w:sz="12" w:space="0" w:color="auto"/>
              <w:bottom w:val="nil"/>
              <w:right w:val="nil"/>
            </w:tcBorders>
            <w:shd w:val="clear" w:color="auto" w:fill="auto"/>
          </w:tcPr>
          <w:p w14:paraId="740D110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4524EFF" w14:textId="77777777" w:rsidR="00ED6D68" w:rsidRPr="005F64D7" w:rsidRDefault="00ED6D68">
            <w:pPr>
              <w:rPr>
                <w:sz w:val="20"/>
              </w:rPr>
            </w:pPr>
            <w:r w:rsidRPr="005F64D7">
              <w:rPr>
                <w:sz w:val="20"/>
              </w:rPr>
              <w:t xml:space="preserve">Bei: </w:t>
            </w:r>
          </w:p>
        </w:tc>
      </w:tr>
      <w:tr w:rsidR="00ED6D68" w:rsidRPr="005F64D7" w14:paraId="3C0F2DF9"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1997BB23"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6CF2DCD8"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2D638BB1" w14:textId="77777777" w:rsidR="00ED6D68" w:rsidRDefault="00ED6D68">
      <w:pPr>
        <w:rPr>
          <w:sz w:val="20"/>
        </w:rPr>
      </w:pPr>
    </w:p>
    <w:p w14:paraId="5EF2BDCC"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4E444D12" w14:textId="77777777" w:rsidTr="00B77CAD">
        <w:trPr>
          <w:trHeight w:hRule="exact" w:val="1148"/>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68134D" w14:textId="77777777" w:rsidR="00B77CAD" w:rsidRPr="00CB540F" w:rsidRDefault="00B77CAD" w:rsidP="00B77CAD">
            <w:pPr>
              <w:pStyle w:val="Formularberschrift1"/>
              <w:numPr>
                <w:ilvl w:val="0"/>
                <w:numId w:val="0"/>
              </w:numPr>
              <w:ind w:left="236"/>
              <w:jc w:val="center"/>
              <w:rPr>
                <w:caps/>
                <w:sz w:val="24"/>
                <w:szCs w:val="24"/>
              </w:rPr>
            </w:pPr>
            <w:r w:rsidRPr="00CB540F">
              <w:rPr>
                <w:caps/>
                <w:sz w:val="24"/>
                <w:szCs w:val="24"/>
              </w:rPr>
              <w:t>Antrag auf Erteilung e</w:t>
            </w:r>
            <w:r>
              <w:rPr>
                <w:caps/>
                <w:sz w:val="24"/>
                <w:szCs w:val="24"/>
              </w:rPr>
              <w:t>ineS Aufenthaltstitels</w:t>
            </w:r>
          </w:p>
          <w:p w14:paraId="30B942CC" w14:textId="77777777" w:rsidR="00376AE1" w:rsidRPr="006D1C79" w:rsidRDefault="00B77CAD" w:rsidP="004E185A">
            <w:pPr>
              <w:pStyle w:val="Formularberschrift1"/>
              <w:numPr>
                <w:ilvl w:val="0"/>
                <w:numId w:val="0"/>
              </w:numPr>
              <w:ind w:left="393" w:hanging="393"/>
              <w:jc w:val="center"/>
              <w:rPr>
                <w:szCs w:val="22"/>
              </w:rPr>
            </w:pPr>
            <w:r w:rsidRPr="005B3753">
              <w:rPr>
                <w:szCs w:val="22"/>
              </w:rPr>
              <w:t>„</w:t>
            </w:r>
            <w:r w:rsidRPr="005B3753">
              <w:rPr>
                <w:caps/>
                <w:sz w:val="24"/>
                <w:szCs w:val="24"/>
              </w:rPr>
              <w:t>ROT-WEISS-ROT – KARTE PLUS“</w:t>
            </w:r>
          </w:p>
        </w:tc>
      </w:tr>
      <w:tr w:rsidR="00E42A05" w:rsidRPr="006D1C79" w14:paraId="5FAF19A4"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2D4D97E3"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14C8ABF8"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717A0E06"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E5573F">
              <w:rPr>
                <w:szCs w:val="22"/>
              </w:rPr>
            </w:r>
            <w:r w:rsidR="00E5573F">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72790093"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2718061C"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E5573F">
              <w:rPr>
                <w:szCs w:val="22"/>
              </w:rPr>
            </w:r>
            <w:r w:rsidR="00E5573F">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192E70BE" w14:textId="77777777" w:rsidTr="006D1C79">
        <w:trPr>
          <w:trHeight w:hRule="exact" w:val="379"/>
          <w:jc w:val="center"/>
        </w:trPr>
        <w:tc>
          <w:tcPr>
            <w:tcW w:w="2409" w:type="dxa"/>
            <w:vMerge/>
            <w:tcBorders>
              <w:left w:val="single" w:sz="4" w:space="0" w:color="auto"/>
            </w:tcBorders>
            <w:shd w:val="clear" w:color="auto" w:fill="auto"/>
            <w:vAlign w:val="center"/>
          </w:tcPr>
          <w:p w14:paraId="5B778EA1"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14A79F77"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7D9D5E0F"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E5573F">
              <w:rPr>
                <w:szCs w:val="22"/>
              </w:rPr>
            </w:r>
            <w:r w:rsidR="00E5573F">
              <w:rPr>
                <w:szCs w:val="22"/>
              </w:rPr>
              <w:fldChar w:fldCharType="separate"/>
            </w:r>
            <w:r w:rsidRPr="006D1C79">
              <w:rPr>
                <w:szCs w:val="22"/>
              </w:rPr>
              <w:fldChar w:fldCharType="end"/>
            </w:r>
            <w:r w:rsidRPr="006D1C79">
              <w:rPr>
                <w:szCs w:val="22"/>
              </w:rPr>
              <w:t xml:space="preserve"> Zweckänderungsantrag</w:t>
            </w:r>
          </w:p>
        </w:tc>
      </w:tr>
      <w:tr w:rsidR="00E42A05" w:rsidRPr="006D1C79" w14:paraId="62C44FDA"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25A7F647"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379FBFAF"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068977C4"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E5573F">
              <w:rPr>
                <w:szCs w:val="22"/>
              </w:rPr>
            </w:r>
            <w:r w:rsidR="00E5573F">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20383A22"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2EC1C5E1" w14:textId="77777777" w:rsidTr="003D5D96">
        <w:trPr>
          <w:trHeight w:hRule="exact" w:val="590"/>
        </w:trPr>
        <w:tc>
          <w:tcPr>
            <w:tcW w:w="10481" w:type="dxa"/>
            <w:gridSpan w:val="13"/>
            <w:shd w:val="clear" w:color="auto" w:fill="auto"/>
            <w:vAlign w:val="center"/>
          </w:tcPr>
          <w:p w14:paraId="281AFF52" w14:textId="77777777" w:rsidR="00522138" w:rsidRPr="00166EEC" w:rsidRDefault="00522138" w:rsidP="00D9633A">
            <w:pPr>
              <w:pStyle w:val="Formularberschrift1"/>
            </w:pPr>
            <w:r w:rsidRPr="00166EEC">
              <w:t>Antragsteller</w:t>
            </w:r>
          </w:p>
        </w:tc>
      </w:tr>
      <w:tr w:rsidR="006F2189" w:rsidRPr="006D1C79" w14:paraId="44DBC2B8" w14:textId="77777777" w:rsidTr="003D5D9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AD12174"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23FD3B61"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6ED8A4B3" w14:textId="77777777"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DC9D573"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030E76F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5CF7BC6C"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27046663"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1CA1CC92" w14:textId="77777777" w:rsidTr="003D5D96">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083364D6"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36B01852" w14:textId="77777777" w:rsidR="006F2189" w:rsidRPr="006D1C79" w:rsidRDefault="006F2189" w:rsidP="006D1C79">
            <w:pPr>
              <w:tabs>
                <w:tab w:val="left" w:pos="397"/>
              </w:tabs>
              <w:rPr>
                <w:rFonts w:cs="Arial"/>
                <w:sz w:val="16"/>
                <w:szCs w:val="16"/>
                <w:lang w:val="de-AT"/>
              </w:rPr>
            </w:pPr>
          </w:p>
        </w:tc>
      </w:tr>
      <w:tr w:rsidR="00064979" w:rsidRPr="006D1C79" w14:paraId="53B454FD" w14:textId="77777777"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631BB29"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3CE5B743"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3A2E4F51" w14:textId="77777777" w:rsidTr="003D5D96">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482D4AF9"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0CA1FCDD"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3D6E6BEC"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502F1B12"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642794FC" w14:textId="77777777" w:rsidTr="003D5D96">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1DA59EBC"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75C750A2"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7A6D5BD9"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50697D8E"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7A0295D0"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503A359C"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75C48219" w14:textId="77777777" w:rsidTr="003D5D96">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5D8B764A"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4A45E08E"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3BF51148" w14:textId="77777777" w:rsidTr="003D5D96">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0EBFE31C"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72785D8B"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0EA99C6E"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1BE2D00D"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67543D04"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25B5A86F" w14:textId="77777777" w:rsidR="004E185A"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450B65F8" w14:textId="77777777" w:rsidR="00AC045E" w:rsidRPr="006D1C79" w:rsidRDefault="004E185A"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6153A50C"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60EFA1E9" w14:textId="77777777" w:rsidR="004E185A"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r w:rsidR="004E185A">
              <w:rPr>
                <w:rFonts w:cs="Arial"/>
                <w:sz w:val="18"/>
                <w:szCs w:val="18"/>
                <w:lang w:val="de-AT"/>
              </w:rPr>
              <w:t xml:space="preserve">  </w:t>
            </w:r>
          </w:p>
          <w:p w14:paraId="64235EB4" w14:textId="77777777" w:rsidR="00AC045E" w:rsidRPr="006D1C79" w:rsidRDefault="004E185A"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36FDC2D7" w14:textId="77777777" w:rsidTr="003D5D9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3A4D498"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257C921A"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52B3C069" w14:textId="77777777"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0289250"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6F81E997"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65EB4096"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0D19A8B7"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2C6A2F60"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00A846E0"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4FC48AC5" w14:textId="77777777" w:rsidTr="003D5D96">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54E96F76"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1A65D5B7"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6CD8606F" w14:textId="77777777" w:rsidTr="003D5D96">
        <w:trPr>
          <w:gridAfter w:val="1"/>
          <w:wAfter w:w="262" w:type="dxa"/>
          <w:trHeight w:val="397"/>
        </w:trPr>
        <w:tc>
          <w:tcPr>
            <w:tcW w:w="445" w:type="dxa"/>
            <w:tcBorders>
              <w:top w:val="nil"/>
              <w:left w:val="single" w:sz="4" w:space="0" w:color="auto"/>
            </w:tcBorders>
            <w:shd w:val="clear" w:color="auto" w:fill="auto"/>
            <w:vAlign w:val="center"/>
          </w:tcPr>
          <w:p w14:paraId="420C97BC"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7825DDE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5FBF32F2"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45125F2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5CC45A7C" w14:textId="77777777" w:rsidTr="003D5D96">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43F86E4C"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2CAC29B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63C8E542"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2D10136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0A6EA65" w14:textId="77777777" w:rsidTr="003D5D96">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73D0369D"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15CC10A3"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686AD0CD" w14:textId="77777777"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E7B12D6"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428E7608"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6E52E606"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D4F5B34"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11BDCED2" w14:textId="77777777" w:rsidTr="003D5D9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64D92C80"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7A8D1725"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004B62E2" w14:textId="77777777"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9B402D1"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49DCCC10"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368D6E3C"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6ACAC744"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7161BBAE" w14:textId="77777777" w:rsidTr="003D5D9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671D3039"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65CFD66B"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4EE3DC09" w14:textId="77777777" w:rsidTr="003D5D96">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4D6A093B"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77F1028F"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73FC17E4"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292D6E0E"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4E185A" w:rsidRPr="004E185A" w14:paraId="5C4142C3" w14:textId="77777777" w:rsidTr="003D5D96">
        <w:trPr>
          <w:gridAfter w:val="1"/>
          <w:wAfter w:w="262" w:type="dxa"/>
          <w:trHeight w:val="227"/>
        </w:trPr>
        <w:tc>
          <w:tcPr>
            <w:tcW w:w="10219" w:type="dxa"/>
            <w:gridSpan w:val="12"/>
            <w:tcBorders>
              <w:top w:val="single" w:sz="4" w:space="0" w:color="auto"/>
              <w:left w:val="nil"/>
              <w:bottom w:val="single" w:sz="4" w:space="0" w:color="FFFFFF" w:themeColor="background1"/>
              <w:right w:val="nil"/>
            </w:tcBorders>
            <w:shd w:val="clear" w:color="auto" w:fill="auto"/>
            <w:vAlign w:val="center"/>
          </w:tcPr>
          <w:p w14:paraId="167D3404" w14:textId="77777777" w:rsidR="004E185A" w:rsidRPr="004E185A" w:rsidRDefault="004E185A" w:rsidP="0032441D">
            <w:pPr>
              <w:tabs>
                <w:tab w:val="left" w:pos="397"/>
              </w:tabs>
              <w:rPr>
                <w:rFonts w:cs="Arial"/>
                <w:sz w:val="10"/>
                <w:szCs w:val="10"/>
                <w:lang w:val="de-AT"/>
              </w:rPr>
            </w:pPr>
          </w:p>
        </w:tc>
      </w:tr>
      <w:tr w:rsidR="0032441D" w:rsidRPr="006D1C79" w14:paraId="132C1FB9" w14:textId="77777777" w:rsidTr="003D5D96">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4EAB0D5A"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14:paraId="481FCE5B" w14:textId="77777777" w:rsidTr="003D5D96">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EC9B082"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3A853CD3"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247B3D13" w14:textId="77777777"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26E2D440"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66F566A0" w14:textId="77777777"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6F6EFDFC"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1012A20A"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35DF05EB"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47F2C942"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2EE38323" w14:textId="77777777" w:rsidTr="003D5D96">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073C49AF"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3208F17A" w14:textId="77777777" w:rsidTr="003D5D96">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692A90E8"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21060127"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7E670C15"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52477671"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1A97ADC9"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47F2BE9A"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4686F7D5"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42DE70B5"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6A96B0C9"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322D3182" w14:textId="77777777"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C24A2B9"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44835F09"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7EE1AF36" w14:textId="77777777"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330BADBE"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62152711" w14:textId="77777777"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6088973B"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731EAD63"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AEEB1F0"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142BB6D1" w14:textId="77777777" w:rsidTr="003D5D96">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0AD122AB"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5A1FB77F" w14:textId="77777777"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C112858"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6945AF8D"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316CB088" w14:textId="77777777"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31BD11FF"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3D682D24"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60989F2F"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0DCF72C9" w14:textId="77777777" w:rsidR="004110C3" w:rsidRPr="004110C3" w:rsidRDefault="004110C3">
      <w:pPr>
        <w:rPr>
          <w:sz w:val="2"/>
          <w:szCs w:val="2"/>
        </w:rPr>
      </w:pPr>
    </w:p>
    <w:p w14:paraId="6A732EDB"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35AA877D" w14:textId="77777777" w:rsidTr="003D5D96">
        <w:trPr>
          <w:trHeight w:hRule="exact" w:val="397"/>
        </w:trPr>
        <w:tc>
          <w:tcPr>
            <w:tcW w:w="10225" w:type="dxa"/>
            <w:gridSpan w:val="5"/>
            <w:shd w:val="clear" w:color="auto" w:fill="auto"/>
            <w:vAlign w:val="center"/>
          </w:tcPr>
          <w:p w14:paraId="5FD97D58"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6F16A99B" w14:textId="77777777" w:rsidTr="003D5D9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6A1C9D2D"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6C6AE39"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4186B103" w14:textId="77777777" w:rsidTr="003D5D9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53758489"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E6A64E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2AD78F6"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406520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85943FE" w14:textId="77777777" w:rsidTr="003D5D9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67419655"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A311757"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12E1D3A0" w14:textId="77777777" w:rsidTr="003D5D9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03922385"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18695A4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1CB9B2D5"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1B0E691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957A74F" w14:textId="77777777" w:rsidTr="003D5D9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7C804CCE"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10F7711"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3400E9DA" w14:textId="77777777" w:rsidTr="003D5D9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22BA5D44"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298ABD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1604D1B7"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1EE09F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2E1CEF5" w14:textId="77777777" w:rsidTr="003D5D96">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22180E9D"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FF55C47"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3FFB2D4A" w14:textId="77777777" w:rsidTr="003D5D96">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3BCD6B90"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52A455F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0583D395"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2D58BA9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22054215"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40F33F88" w14:textId="77777777" w:rsidTr="003D5D96">
        <w:trPr>
          <w:gridAfter w:val="3"/>
          <w:wAfter w:w="319" w:type="dxa"/>
          <w:trHeight w:hRule="exact" w:val="992"/>
        </w:trPr>
        <w:tc>
          <w:tcPr>
            <w:tcW w:w="5224" w:type="dxa"/>
            <w:gridSpan w:val="6"/>
            <w:tcBorders>
              <w:bottom w:val="single" w:sz="4" w:space="0" w:color="auto"/>
            </w:tcBorders>
            <w:shd w:val="clear" w:color="auto" w:fill="auto"/>
            <w:vAlign w:val="center"/>
          </w:tcPr>
          <w:p w14:paraId="3EC4DD12"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2161D348"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7915FB8E"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ED91E18"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A6468D0" w14:textId="77777777" w:rsidR="00331C6E" w:rsidRPr="006D1C79" w:rsidRDefault="00331C6E" w:rsidP="005032E2">
            <w:pPr>
              <w:tabs>
                <w:tab w:val="left" w:pos="397"/>
              </w:tabs>
              <w:rPr>
                <w:rFonts w:cs="Arial"/>
                <w:sz w:val="16"/>
                <w:szCs w:val="16"/>
                <w:lang w:val="de-AT"/>
              </w:rPr>
            </w:pPr>
          </w:p>
        </w:tc>
      </w:tr>
      <w:tr w:rsidR="006F2189" w:rsidRPr="006D1C79" w14:paraId="39E1FD47"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B606A80"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CE28A57"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418F1AB0"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DBE662F"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C62E74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95040B9"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6CFEBA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6C9B0BA"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9FFA94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00EE73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47694337"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28DB7CB"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1D0D9F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4478052"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612B9A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04BBCB7"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C445F16"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6009B1E"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187CD930"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493AB1F"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0189AC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AF7A2CE"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92DAE1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3659EB31" w14:textId="77777777" w:rsidTr="003D5D96">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A4D3B1"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7FFEA3AB"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2A091FD"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50D72E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71716FE1"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6D9D273"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4D6B856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30E8C0E4"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6C3CBED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5EF2EC64"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7DDF2AA"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8B33B3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0851E01F"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863A281"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115DF11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5BF73BCC"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36BDFAA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145573F"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4C30D46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09CB5B51"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80FB12B"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D0CA96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238D6EAE"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97ADAD0"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92933B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CB2626E"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276D31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ED9D209"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3DBC1B7"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0A32BF3"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890E5C4"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55B650E"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E40B65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3A0AD08"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661ADBE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F741300"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309C32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13BB53AB"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9CB834A"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F78AE1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57BE864"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4857A26"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FABD20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DA548A8"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8E1476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4DA656B"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D8F3F3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B78D04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1BA5D555"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97193DD"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5423E8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965B88E"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0E65EE9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77DCF05"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307BE25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29511D7F"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3F5CF2F"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81A057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86ED81B"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7E55480"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3E7714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0F205F8"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FDBA5A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47BBE41"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F6539F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96E388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4CA43CE"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A3E9F5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F73199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DA9284C"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2D7BA3C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B47F883"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315C24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06B0BB21" w14:textId="77777777" w:rsidTr="003D5D96">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1E9809E8"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49C0DB7A"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2979645F"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507925E"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E86EE86"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6F292A51"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10C5440"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4108D68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0B1A79CC"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11BF338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4CB94858" w14:textId="77777777"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94968E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04B1D8C"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0E98AB63" w14:textId="77777777"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B19328E"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10B5629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19939E4F"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4F2D0EA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4D1B9701" w14:textId="77777777" w:rsidTr="003D5D96">
        <w:trPr>
          <w:gridBefore w:val="1"/>
          <w:wBefore w:w="13" w:type="dxa"/>
          <w:trHeight w:hRule="exact" w:val="567"/>
        </w:trPr>
        <w:tc>
          <w:tcPr>
            <w:tcW w:w="10492" w:type="dxa"/>
            <w:gridSpan w:val="12"/>
            <w:shd w:val="clear" w:color="auto" w:fill="auto"/>
            <w:vAlign w:val="center"/>
          </w:tcPr>
          <w:p w14:paraId="11F3B2B5"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3BB98B81" w14:textId="77777777" w:rsidTr="003D5D9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367CE59E"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7081B995"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095618FD" w14:textId="77777777" w:rsidTr="003D5D9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5829AFCD"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24A2071"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0CB6825"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66705CC"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4E56145" w14:textId="77777777" w:rsidTr="003D5D96">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47095187"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4B897F4C"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6965E3A4" w14:textId="77777777" w:rsidTr="003D5D96">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1ED18C07"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7F5BB0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591547F2"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2075FC8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7BB14AD" w14:textId="77777777" w:rsidTr="003D5D9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04DAFC8C"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601744E6"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153210D5" w14:textId="77777777" w:rsidTr="003D5D9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5F152AFB"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A1EBC05"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181FE7AE"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B07CC3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02840004" w14:textId="77777777" w:rsidTr="003D5D9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3CBC6D5B"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23BC1BD2"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5D525457" w14:textId="77777777" w:rsidTr="003D5D9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1D0139D3"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314191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451446A0"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35E640D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3A7A7E73"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44CDEBD1" w14:textId="77777777" w:rsidTr="003D5D96">
        <w:trPr>
          <w:trHeight w:hRule="exact" w:val="510"/>
        </w:trPr>
        <w:tc>
          <w:tcPr>
            <w:tcW w:w="10489" w:type="dxa"/>
            <w:gridSpan w:val="5"/>
            <w:shd w:val="clear" w:color="auto" w:fill="auto"/>
            <w:vAlign w:val="center"/>
          </w:tcPr>
          <w:p w14:paraId="0851CA63"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78C3ADD1" w14:textId="77777777" w:rsidTr="003D5D9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ADC7F14"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803E70C"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754CAB8D" w14:textId="77777777" w:rsidTr="003D5D9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5F031CD"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AB33726" w14:textId="77777777" w:rsidR="003D5645" w:rsidRPr="006D1C79" w:rsidRDefault="006A6482"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857970D"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34ABD4A" w14:textId="77777777" w:rsidR="003D5645" w:rsidRPr="006D1C79" w:rsidRDefault="006A6482"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3D5645" w:rsidRPr="006D1C79" w14:paraId="69325478" w14:textId="77777777" w:rsidTr="003D5D9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95E411A"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FF4461B"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539D0D86" w14:textId="77777777" w:rsidTr="003D5D9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ADF778E"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9FA550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39C0013"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2BBA45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E9A26F8" w14:textId="77777777" w:rsidTr="003D5D9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B1CBF0C"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8DA0262"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7BB6102B" w14:textId="77777777" w:rsidTr="003D5D9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AD5C8DF"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687BF2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0BCC7C1"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54824B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D5D4B2F" w14:textId="77777777" w:rsidTr="003D5D9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2973397"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DA2E5F8"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792DD392" w14:textId="77777777" w:rsidTr="003D5D9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F1A4015"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D19692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2E2E86F"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5FBD52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9AB53D3" w14:textId="77777777" w:rsidTr="003D5D9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E1A7907"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8A1FE74"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6220A002" w14:textId="77777777" w:rsidTr="003D5D9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CBB9B85"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44A1D4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A52E099"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87F2E5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18A74A9D"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6E4D57D1" w14:textId="77777777" w:rsidTr="003D5D96">
        <w:trPr>
          <w:trHeight w:hRule="exact" w:val="567"/>
        </w:trPr>
        <w:tc>
          <w:tcPr>
            <w:tcW w:w="10491" w:type="dxa"/>
            <w:gridSpan w:val="3"/>
            <w:shd w:val="clear" w:color="auto" w:fill="auto"/>
            <w:vAlign w:val="center"/>
          </w:tcPr>
          <w:p w14:paraId="64E6335D"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26D6B027" w14:textId="77777777" w:rsidTr="003D5D96">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282ECF62"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5BD6D08D" w14:textId="77777777" w:rsidTr="003D5D96">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1530A1EF"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05C11888"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68D688F6" w14:textId="77777777" w:rsidTr="003D5D96">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5B0BA56F"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20DC68A6" w14:textId="77777777" w:rsidTr="003D5D96">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095125F4"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0929BA4A"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42A771E2"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426"/>
        <w:gridCol w:w="23"/>
        <w:gridCol w:w="402"/>
        <w:gridCol w:w="2318"/>
        <w:gridCol w:w="269"/>
      </w:tblGrid>
      <w:tr w:rsidR="00C0451B" w:rsidRPr="006D1C79" w14:paraId="2F5A4AA7" w14:textId="77777777" w:rsidTr="003D5D96">
        <w:trPr>
          <w:trHeight w:val="405"/>
        </w:trPr>
        <w:tc>
          <w:tcPr>
            <w:tcW w:w="10497" w:type="dxa"/>
            <w:gridSpan w:val="12"/>
            <w:tcBorders>
              <w:bottom w:val="nil"/>
            </w:tcBorders>
            <w:shd w:val="clear" w:color="auto" w:fill="auto"/>
            <w:vAlign w:val="center"/>
          </w:tcPr>
          <w:p w14:paraId="2CC8D32E"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213BE2D6" w14:textId="77777777" w:rsidTr="00C0688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35EEB253"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620DB120" w14:textId="77777777" w:rsidTr="00C0688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1179E690"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0C8EEC58"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A55AA1">
              <w:rPr>
                <w:sz w:val="16"/>
                <w:szCs w:val="16"/>
                <w:lang w:val="de-AT"/>
              </w:rPr>
              <w:t xml:space="preserve">   </w:t>
            </w:r>
            <w:r w:rsidR="00C0451B" w:rsidRPr="006D1C79">
              <w:rPr>
                <w:sz w:val="16"/>
                <w:szCs w:val="16"/>
                <w:lang w:val="de-AT"/>
              </w:rPr>
              <w:t>Höhe (EUR)</w:t>
            </w:r>
          </w:p>
        </w:tc>
      </w:tr>
      <w:tr w:rsidR="00C0451B" w:rsidRPr="006D1C79" w14:paraId="34D1F777" w14:textId="77777777" w:rsidTr="00C06889">
        <w:trPr>
          <w:gridAfter w:val="1"/>
          <w:wAfter w:w="269" w:type="dxa"/>
          <w:trHeight w:val="397"/>
        </w:trPr>
        <w:tc>
          <w:tcPr>
            <w:tcW w:w="461" w:type="dxa"/>
            <w:tcBorders>
              <w:top w:val="nil"/>
              <w:left w:val="single" w:sz="4" w:space="0" w:color="auto"/>
            </w:tcBorders>
            <w:shd w:val="clear" w:color="auto" w:fill="auto"/>
            <w:vAlign w:val="center"/>
          </w:tcPr>
          <w:p w14:paraId="42510B9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3A358594"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325258A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1C20E3DB"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4F98F40B" w14:textId="77777777" w:rsidTr="00C06889">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760F5ED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46B5D99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496A136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05775F8A"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3AC01C6B" w14:textId="77777777" w:rsidTr="00C0688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39D72BB4"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0EB46CD7"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A55AA1">
              <w:rPr>
                <w:sz w:val="16"/>
                <w:szCs w:val="16"/>
                <w:lang w:val="de-AT"/>
              </w:rPr>
              <w:t xml:space="preserve">   </w:t>
            </w:r>
            <w:r w:rsidR="00C0451B" w:rsidRPr="006D1C79">
              <w:rPr>
                <w:sz w:val="16"/>
                <w:szCs w:val="16"/>
                <w:lang w:val="de-AT"/>
              </w:rPr>
              <w:t>Höhe monatlich (EUR)</w:t>
            </w:r>
          </w:p>
        </w:tc>
      </w:tr>
      <w:tr w:rsidR="00C0451B" w:rsidRPr="006D1C79" w14:paraId="771314E2" w14:textId="77777777" w:rsidTr="00C0688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70F041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161C0028"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4B3EBB4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40A4385D"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6889" w:rsidRPr="006D1C79" w14:paraId="6F4AC215" w14:textId="77777777" w:rsidTr="003A470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32151EC9" w14:textId="77777777" w:rsidR="00C06889" w:rsidRPr="006D1C79" w:rsidRDefault="00C06889" w:rsidP="003A470B">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C06889" w:rsidRPr="00AA0D01" w14:paraId="0DA0E7C8" w14:textId="77777777" w:rsidTr="00C06889">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2204A142" w14:textId="77777777" w:rsidR="00C06889" w:rsidRPr="006D1C79" w:rsidRDefault="00C06889" w:rsidP="00C06889">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26AB1DBF" w14:textId="77777777" w:rsidR="00C06889" w:rsidRPr="00AA0D01" w:rsidRDefault="00C06889" w:rsidP="003A470B">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24121B03" w14:textId="77777777" w:rsidTr="00C0688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70E88A64"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21775ABB" w14:textId="77777777" w:rsidTr="00C0688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5A2FF28"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9237CCB"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71B2F158" w14:textId="77777777" w:rsidTr="00C0688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AE0696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E37D05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E3F3C5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AFAC70C"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12BD6A14" w14:textId="77777777" w:rsidTr="00C0688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8E1C2F0"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080068B4"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6BF28C00" w14:textId="77777777" w:rsidTr="00C0688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79B4CF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BE3A4EC"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73AD6B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474CE4C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0BC3106" w14:textId="77777777" w:rsidTr="00C0688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52F1BBAF"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1EBA00C4"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3980B3A1" w14:textId="77777777" w:rsidTr="00C0688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2EB19A82"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6E81333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E5573F">
              <w:rPr>
                <w:rFonts w:ascii="Tahoma" w:hAnsi="Tahoma" w:cs="Tahoma"/>
                <w:sz w:val="18"/>
                <w:szCs w:val="18"/>
                <w:lang w:val="de-AT"/>
              </w:rPr>
            </w:r>
            <w:r w:rsidR="00E5573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6D966B1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3E98494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E5573F">
              <w:rPr>
                <w:rFonts w:ascii="Tahoma" w:hAnsi="Tahoma" w:cs="Tahoma"/>
                <w:sz w:val="18"/>
                <w:szCs w:val="18"/>
                <w:lang w:val="de-AT"/>
              </w:rPr>
            </w:r>
            <w:r w:rsidR="00E5573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733FC12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FE1838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CC93A53" w14:textId="77777777" w:rsidTr="00C0688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197807A0"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6335DDE7" w14:textId="77777777" w:rsidTr="00C06889">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3ECF5AA5"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33D53346"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E5573F">
              <w:rPr>
                <w:rFonts w:ascii="Tahoma" w:hAnsi="Tahoma" w:cs="Tahoma"/>
                <w:sz w:val="18"/>
                <w:szCs w:val="18"/>
                <w:lang w:val="de-AT"/>
              </w:rPr>
            </w:r>
            <w:r w:rsidR="00E5573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151CDB4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0F14D3EA"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E5573F">
              <w:rPr>
                <w:rFonts w:ascii="Tahoma" w:hAnsi="Tahoma" w:cs="Tahoma"/>
                <w:sz w:val="18"/>
                <w:szCs w:val="18"/>
                <w:lang w:val="de-AT"/>
              </w:rPr>
            </w:r>
            <w:r w:rsidR="00E5573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2D12766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970" w:type="dxa"/>
            <w:gridSpan w:val="2"/>
            <w:tcBorders>
              <w:top w:val="nil"/>
              <w:bottom w:val="single" w:sz="4" w:space="0" w:color="auto"/>
            </w:tcBorders>
            <w:shd w:val="clear" w:color="auto" w:fill="auto"/>
            <w:vAlign w:val="center"/>
          </w:tcPr>
          <w:p w14:paraId="3855F2D7" w14:textId="77777777" w:rsidR="004E185A"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E5573F">
              <w:rPr>
                <w:rFonts w:ascii="Tahoma" w:hAnsi="Tahoma" w:cs="Tahoma"/>
                <w:sz w:val="18"/>
                <w:szCs w:val="18"/>
                <w:lang w:val="de-AT"/>
              </w:rPr>
            </w:r>
            <w:r w:rsidR="00E5573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5451E145" w14:textId="77777777" w:rsidR="00C0451B" w:rsidRPr="006D1C79" w:rsidRDefault="004E185A"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14:paraId="643BF2A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6AD7C6CE" w14:textId="77777777" w:rsidR="004E185A"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E5573F">
              <w:rPr>
                <w:rFonts w:ascii="Tahoma" w:hAnsi="Tahoma" w:cs="Tahoma"/>
                <w:sz w:val="18"/>
                <w:szCs w:val="18"/>
                <w:lang w:val="de-AT"/>
              </w:rPr>
            </w:r>
            <w:r w:rsidR="00E5573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72F2AF24" w14:textId="77777777" w:rsidR="00C0451B" w:rsidRPr="006D1C79" w:rsidRDefault="004E185A"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58E37786" w14:textId="77777777" w:rsidTr="00C0688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248EE16D"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186AEBC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30D45DCB" w14:textId="77777777" w:rsidTr="00C06889">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14:paraId="296D27C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5B9C87F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F18D3D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1682BE8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0CC1716" w14:textId="77777777" w:rsidTr="00C0688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5E1F0E49"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6873E2AE"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3B045FE9" w14:textId="77777777" w:rsidTr="00C0688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09E73B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9CA33B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D2D925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4853342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0E1873F" w14:textId="77777777" w:rsidTr="00C0688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31E039C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0215296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28BD9DC3" w14:textId="77777777" w:rsidTr="00C0688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670E2BE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5B7B16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31D9DC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7239A6B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32D14A4" w14:textId="77777777" w:rsidTr="00C0688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0D5A0F3F"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5307895A"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49B50385" w14:textId="77777777" w:rsidTr="00C0688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537DB45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87C428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20FFA9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6A0E829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4054DA49"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482F6863" w14:textId="77777777" w:rsidTr="003D5D96">
        <w:trPr>
          <w:trHeight w:hRule="exact" w:val="510"/>
        </w:trPr>
        <w:tc>
          <w:tcPr>
            <w:tcW w:w="10246" w:type="dxa"/>
            <w:gridSpan w:val="7"/>
            <w:shd w:val="clear" w:color="auto" w:fill="auto"/>
            <w:vAlign w:val="center"/>
          </w:tcPr>
          <w:p w14:paraId="1246FB9D"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78F0891C" w14:textId="77777777" w:rsidTr="003D5D96">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5DC47A33"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5590E75E"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3308F01E"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63125B6E" w14:textId="77777777" w:rsidTr="003D5D96">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3EC8EBB0"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3D0683C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3DFB002D"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61429AB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5336F6B6"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7EA38AD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524A7895" w14:textId="77777777" w:rsidR="00763027" w:rsidRPr="00C0451B" w:rsidRDefault="00763027" w:rsidP="006C64C6">
      <w:pPr>
        <w:rPr>
          <w:rFonts w:cs="Arial"/>
          <w:sz w:val="20"/>
          <w:lang w:val="de-AT"/>
        </w:rPr>
      </w:pPr>
    </w:p>
    <w:p w14:paraId="0E00BC01"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680CD217" w14:textId="77777777" w:rsidTr="003D5D96">
        <w:trPr>
          <w:trHeight w:hRule="exact" w:val="928"/>
        </w:trPr>
        <w:tc>
          <w:tcPr>
            <w:tcW w:w="10298" w:type="dxa"/>
            <w:gridSpan w:val="2"/>
            <w:shd w:val="clear" w:color="auto" w:fill="auto"/>
            <w:vAlign w:val="center"/>
          </w:tcPr>
          <w:p w14:paraId="4D393DF7"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280B1123"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4B9D2E7A"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0C8103B1" w14:textId="77777777" w:rsidTr="003D5D96">
        <w:trPr>
          <w:trHeight w:val="640"/>
        </w:trPr>
        <w:tc>
          <w:tcPr>
            <w:tcW w:w="5895" w:type="dxa"/>
            <w:tcBorders>
              <w:top w:val="single" w:sz="4" w:space="0" w:color="auto"/>
              <w:bottom w:val="nil"/>
              <w:right w:val="single" w:sz="4" w:space="0" w:color="auto"/>
            </w:tcBorders>
            <w:shd w:val="clear" w:color="auto" w:fill="auto"/>
            <w:vAlign w:val="center"/>
          </w:tcPr>
          <w:p w14:paraId="4EE4990B"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32D008E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1F31BF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685224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0BFC3AF9" w14:textId="77777777" w:rsidTr="003D5D96">
        <w:trPr>
          <w:trHeight w:val="640"/>
        </w:trPr>
        <w:tc>
          <w:tcPr>
            <w:tcW w:w="5895" w:type="dxa"/>
            <w:tcBorders>
              <w:top w:val="single" w:sz="4" w:space="0" w:color="auto"/>
              <w:bottom w:val="nil"/>
              <w:right w:val="single" w:sz="4" w:space="0" w:color="auto"/>
            </w:tcBorders>
            <w:shd w:val="clear" w:color="auto" w:fill="auto"/>
            <w:vAlign w:val="center"/>
          </w:tcPr>
          <w:p w14:paraId="4C77677B"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1BC9ACC8"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2F638FE"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AF534EC"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0BB4E26F" w14:textId="77777777" w:rsidTr="003D5D96">
        <w:trPr>
          <w:trHeight w:val="640"/>
        </w:trPr>
        <w:tc>
          <w:tcPr>
            <w:tcW w:w="5895" w:type="dxa"/>
            <w:tcBorders>
              <w:top w:val="single" w:sz="4" w:space="0" w:color="auto"/>
              <w:bottom w:val="nil"/>
              <w:right w:val="single" w:sz="4" w:space="0" w:color="auto"/>
            </w:tcBorders>
            <w:shd w:val="clear" w:color="auto" w:fill="auto"/>
            <w:vAlign w:val="center"/>
          </w:tcPr>
          <w:p w14:paraId="666F11E2"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4E0E0A7B"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72034129" w14:textId="77777777" w:rsidTr="003D5D96">
        <w:trPr>
          <w:trHeight w:val="640"/>
        </w:trPr>
        <w:tc>
          <w:tcPr>
            <w:tcW w:w="5895" w:type="dxa"/>
            <w:tcBorders>
              <w:top w:val="single" w:sz="4" w:space="0" w:color="auto"/>
              <w:bottom w:val="nil"/>
              <w:right w:val="single" w:sz="4" w:space="0" w:color="auto"/>
            </w:tcBorders>
            <w:shd w:val="clear" w:color="auto" w:fill="auto"/>
            <w:vAlign w:val="center"/>
          </w:tcPr>
          <w:p w14:paraId="355F7652"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2A4AF1E5"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82EAA52"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148D43E"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6B19E9C8" w14:textId="77777777" w:rsidTr="003D5D96">
        <w:trPr>
          <w:trHeight w:val="640"/>
        </w:trPr>
        <w:tc>
          <w:tcPr>
            <w:tcW w:w="5895" w:type="dxa"/>
            <w:tcBorders>
              <w:top w:val="single" w:sz="4" w:space="0" w:color="auto"/>
              <w:bottom w:val="nil"/>
              <w:right w:val="single" w:sz="4" w:space="0" w:color="auto"/>
            </w:tcBorders>
            <w:shd w:val="clear" w:color="auto" w:fill="auto"/>
            <w:vAlign w:val="center"/>
          </w:tcPr>
          <w:p w14:paraId="01E7BEA7"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3289D0C7"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C1B4067"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C82A5A7"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DD437B1" w14:textId="77777777" w:rsidTr="003D5D96">
        <w:trPr>
          <w:trHeight w:val="805"/>
        </w:trPr>
        <w:tc>
          <w:tcPr>
            <w:tcW w:w="5895" w:type="dxa"/>
            <w:tcBorders>
              <w:top w:val="single" w:sz="4" w:space="0" w:color="auto"/>
              <w:bottom w:val="nil"/>
              <w:right w:val="single" w:sz="4" w:space="0" w:color="auto"/>
            </w:tcBorders>
            <w:shd w:val="clear" w:color="auto" w:fill="auto"/>
            <w:vAlign w:val="center"/>
          </w:tcPr>
          <w:p w14:paraId="5C2A9012" w14:textId="77777777"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14:paraId="67E5EA7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A60AE98"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A16F57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40E43A54" w14:textId="77777777" w:rsidTr="003D5D96">
        <w:trPr>
          <w:trHeight w:val="835"/>
        </w:trPr>
        <w:tc>
          <w:tcPr>
            <w:tcW w:w="5895" w:type="dxa"/>
            <w:tcBorders>
              <w:top w:val="single" w:sz="4" w:space="0" w:color="auto"/>
              <w:bottom w:val="nil"/>
              <w:right w:val="single" w:sz="4" w:space="0" w:color="auto"/>
            </w:tcBorders>
            <w:shd w:val="clear" w:color="auto" w:fill="auto"/>
            <w:vAlign w:val="center"/>
          </w:tcPr>
          <w:p w14:paraId="21694A22"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5F4DC31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542CAF5"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E71054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A55C536" w14:textId="77777777" w:rsidTr="003D5D96">
        <w:trPr>
          <w:trHeight w:val="1255"/>
        </w:trPr>
        <w:tc>
          <w:tcPr>
            <w:tcW w:w="5895" w:type="dxa"/>
            <w:tcBorders>
              <w:top w:val="single" w:sz="4" w:space="0" w:color="auto"/>
              <w:bottom w:val="nil"/>
              <w:right w:val="single" w:sz="4" w:space="0" w:color="auto"/>
            </w:tcBorders>
            <w:shd w:val="clear" w:color="auto" w:fill="auto"/>
            <w:vAlign w:val="center"/>
          </w:tcPr>
          <w:p w14:paraId="0E9E7193" w14:textId="77777777" w:rsidR="005972C8" w:rsidRPr="006D1C79" w:rsidRDefault="005972C8" w:rsidP="006D1C79">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6F77CBB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1CE6DD0"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757B20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00F1B" w:rsidRPr="00100F1B" w14:paraId="2AD7B8A5" w14:textId="77777777" w:rsidTr="003D5D96">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177B561A" w14:textId="77777777" w:rsidR="008F28BA" w:rsidRPr="00100F1B" w:rsidRDefault="008F28BA" w:rsidP="004E185A">
            <w:pPr>
              <w:widowControl w:val="0"/>
              <w:numPr>
                <w:ilvl w:val="0"/>
                <w:numId w:val="3"/>
              </w:numPr>
              <w:rPr>
                <w:sz w:val="18"/>
                <w:szCs w:val="18"/>
              </w:rPr>
            </w:pPr>
            <w:r w:rsidRPr="00100F1B">
              <w:rPr>
                <w:sz w:val="18"/>
                <w:szCs w:val="18"/>
              </w:rPr>
              <w:t>Gegebenenfalls Nachweis über Deutschkenntnisse gem. § 21a NAG</w:t>
            </w:r>
            <w:r w:rsidR="008D1559">
              <w:rPr>
                <w:sz w:val="18"/>
                <w:szCs w:val="18"/>
              </w:rPr>
              <w:t xml:space="preserve"> </w:t>
            </w:r>
          </w:p>
        </w:tc>
        <w:tc>
          <w:tcPr>
            <w:tcW w:w="4403" w:type="dxa"/>
            <w:tcBorders>
              <w:top w:val="single" w:sz="4" w:space="0" w:color="auto"/>
              <w:left w:val="single" w:sz="4" w:space="0" w:color="auto"/>
              <w:bottom w:val="single" w:sz="4" w:space="0" w:color="000000"/>
            </w:tcBorders>
            <w:shd w:val="clear" w:color="auto" w:fill="auto"/>
            <w:vAlign w:val="center"/>
          </w:tcPr>
          <w:p w14:paraId="71A2E0BC" w14:textId="77777777"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10947C78" w14:textId="77777777"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2B77B7ED" w14:textId="77777777" w:rsidR="004E185A" w:rsidRPr="00100F1B" w:rsidRDefault="008F28BA" w:rsidP="004E185A">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E5573F">
              <w:rPr>
                <w:rFonts w:cs="Arial"/>
                <w:sz w:val="18"/>
                <w:szCs w:val="18"/>
                <w:lang w:val="de-AT"/>
              </w:rPr>
            </w:r>
            <w:r w:rsidR="00E5573F">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bl>
    <w:p w14:paraId="30D3589A" w14:textId="77777777" w:rsidR="000C4D55" w:rsidRDefault="000C4D55" w:rsidP="00331C6E">
      <w:pPr>
        <w:pStyle w:val="Formularberschrift1"/>
        <w:keepNext w:val="0"/>
        <w:widowControl w:val="0"/>
        <w:numPr>
          <w:ilvl w:val="0"/>
          <w:numId w:val="0"/>
        </w:numPr>
        <w:ind w:left="393" w:hanging="393"/>
      </w:pPr>
    </w:p>
    <w:p w14:paraId="36FACA70"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4E34F0E5"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600A6299"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09756685"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 xml:space="preserve">Wenn die Behörde einen Brief zum wiederholten Male nicht </w:t>
      </w:r>
      <w:r w:rsidR="000C4D55" w:rsidRPr="00644A08">
        <w:rPr>
          <w:sz w:val="24"/>
          <w:szCs w:val="24"/>
        </w:rPr>
        <w:lastRenderedPageBreak/>
        <w:t>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77EAB51C" w14:textId="77777777" w:rsidR="005B54C8" w:rsidRPr="005B54C8" w:rsidRDefault="005B54C8" w:rsidP="005B54C8">
      <w:pPr>
        <w:spacing w:after="120" w:line="276" w:lineRule="auto"/>
        <w:ind w:left="360"/>
        <w:jc w:val="both"/>
        <w:rPr>
          <w:sz w:val="24"/>
          <w:szCs w:val="24"/>
        </w:rPr>
      </w:pPr>
      <w:r w:rsidRPr="00A24923">
        <w:rPr>
          <w:sz w:val="24"/>
          <w:szCs w:val="24"/>
        </w:rPr>
        <w:t>Ich kann auch einen Zustellungsbevollmächtigten angeben. Die Behörde schickt dann meine Briefe an diese Person. Erklärungen dafür finden Sie unter Ihrer Unterschrift im Punkt Hinweis.</w:t>
      </w:r>
    </w:p>
    <w:p w14:paraId="0232E73D"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75DDD092"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599760D5"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1F6ABC99"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Wenn ich einen Aufenthaltstitel</w:t>
      </w:r>
      <w:r w:rsidR="000C4D55" w:rsidRPr="00644A08">
        <w:rPr>
          <w:b/>
          <w:sz w:val="24"/>
          <w:szCs w:val="24"/>
        </w:rPr>
        <w:t xml:space="preserve"> </w:t>
      </w:r>
      <w:r w:rsidR="000C4D55" w:rsidRPr="00644A08">
        <w:rPr>
          <w:sz w:val="24"/>
          <w:szCs w:val="24"/>
        </w:rPr>
        <w:t xml:space="preserve">bekomme, muss ich Modul 1 der </w:t>
      </w:r>
      <w:r w:rsidRPr="00644A08">
        <w:rPr>
          <w:b/>
          <w:sz w:val="24"/>
          <w:szCs w:val="24"/>
        </w:rPr>
        <w:t>Integrationsv</w:t>
      </w:r>
      <w:r w:rsidR="000C4D55" w:rsidRPr="00644A08">
        <w:rPr>
          <w:b/>
          <w:sz w:val="24"/>
          <w:szCs w:val="24"/>
        </w:rPr>
        <w:t xml:space="preserve">ereinbarung </w:t>
      </w:r>
      <w:r w:rsidR="000C4D55" w:rsidRPr="00644A08">
        <w:rPr>
          <w:sz w:val="24"/>
          <w:szCs w:val="24"/>
        </w:rPr>
        <w:t>einhalten.</w:t>
      </w:r>
      <w:r w:rsidRPr="00644A08">
        <w:rPr>
          <w:sz w:val="24"/>
          <w:szCs w:val="24"/>
        </w:rPr>
        <w:t xml:space="preserve"> </w:t>
      </w:r>
      <w:r w:rsidR="000C4D55" w:rsidRPr="00644A08">
        <w:rPr>
          <w:b/>
          <w:sz w:val="24"/>
          <w:szCs w:val="24"/>
        </w:rPr>
        <w:t>Das heißt, ich muss Deutsch lernen</w:t>
      </w:r>
      <w:r w:rsidR="00390141">
        <w:rPr>
          <w:b/>
          <w:sz w:val="24"/>
          <w:szCs w:val="24"/>
        </w:rPr>
        <w:t xml:space="preserve"> </w:t>
      </w:r>
      <w:r w:rsidR="00390141" w:rsidRPr="00390141">
        <w:rPr>
          <w:sz w:val="24"/>
          <w:szCs w:val="24"/>
        </w:rPr>
        <w:t xml:space="preserve">und Kenntnisse der grundlegenden </w:t>
      </w:r>
      <w:r w:rsidR="00390141" w:rsidRPr="00390141">
        <w:rPr>
          <w:b/>
          <w:sz w:val="24"/>
          <w:szCs w:val="24"/>
        </w:rPr>
        <w:t>Werte</w:t>
      </w:r>
      <w:r w:rsidR="00390141" w:rsidRPr="00390141">
        <w:rPr>
          <w:sz w:val="24"/>
          <w:szCs w:val="24"/>
        </w:rPr>
        <w:t xml:space="preserve"> der österreichischen Rechts- und Gesellschaftsordnung erwerben.</w:t>
      </w:r>
    </w:p>
    <w:p w14:paraId="5CD1FEAA"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7F23ABBA"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167FF4F6"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45E5348B"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051D94A9"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5ADCDAE7"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65C6C301"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1533FD92"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0693755A"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w:t>
      </w:r>
      <w:r w:rsidR="000C4D55" w:rsidRPr="001941BA">
        <w:rPr>
          <w:b/>
          <w:sz w:val="24"/>
          <w:szCs w:val="24"/>
        </w:rPr>
        <w:t>Modul 1 der Integrations</w:t>
      </w:r>
      <w:r w:rsidR="00644A08" w:rsidRPr="001941BA">
        <w:rPr>
          <w:b/>
          <w:sz w:val="24"/>
          <w:szCs w:val="24"/>
        </w:rPr>
        <w:t>v</w:t>
      </w:r>
      <w:r w:rsidR="000C4D55" w:rsidRPr="001941BA">
        <w:rPr>
          <w:b/>
          <w:sz w:val="24"/>
          <w:szCs w:val="24"/>
        </w:rPr>
        <w:t>ereinbarung</w:t>
      </w:r>
      <w:r w:rsidR="000C4D55" w:rsidRPr="001941BA">
        <w:rPr>
          <w:sz w:val="24"/>
          <w:szCs w:val="24"/>
        </w:rPr>
        <w:t xml:space="preserve"> erfüllen</w:t>
      </w:r>
      <w:r w:rsidR="00644A08" w:rsidRPr="001941BA">
        <w:rPr>
          <w:sz w:val="24"/>
          <w:szCs w:val="24"/>
        </w:rPr>
        <w:t xml:space="preserve">. </w:t>
      </w:r>
      <w:r w:rsidR="000C4D55" w:rsidRPr="001941BA">
        <w:rPr>
          <w:sz w:val="24"/>
          <w:szCs w:val="24"/>
        </w:rPr>
        <w:t xml:space="preserve">Das heißt, ich muss </w:t>
      </w:r>
      <w:r w:rsidR="000C4D55" w:rsidRPr="001941BA">
        <w:rPr>
          <w:b/>
          <w:sz w:val="24"/>
          <w:szCs w:val="24"/>
        </w:rPr>
        <w:t>Deutsch lernen!</w:t>
      </w:r>
      <w:r w:rsidR="00644A08" w:rsidRPr="001941BA">
        <w:rPr>
          <w:b/>
          <w:sz w:val="24"/>
          <w:szCs w:val="24"/>
        </w:rPr>
        <w:t xml:space="preserve"> </w:t>
      </w:r>
      <w:r w:rsidR="000C4D55" w:rsidRPr="001941BA">
        <w:rPr>
          <w:sz w:val="24"/>
          <w:szCs w:val="24"/>
        </w:rPr>
        <w:t>Wenn ich den Aufenthalts</w:t>
      </w:r>
      <w:r w:rsidR="00644A08" w:rsidRPr="001941BA">
        <w:rPr>
          <w:sz w:val="24"/>
          <w:szCs w:val="24"/>
        </w:rPr>
        <w:t>t</w:t>
      </w:r>
      <w:r w:rsidR="000C4D55" w:rsidRPr="001941BA">
        <w:rPr>
          <w:sz w:val="24"/>
          <w:szCs w:val="24"/>
        </w:rPr>
        <w:t>itel bekommen habe, muss ich der Behörde in 2 Jahren nachweisen, dass ich Modul 1 erfülle.</w:t>
      </w:r>
    </w:p>
    <w:p w14:paraId="6209B0B8"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lastRenderedPageBreak/>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28CD776F"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6D6BA913" w14:textId="77777777" w:rsidR="004E185A" w:rsidRDefault="004E185A" w:rsidP="00644A08">
      <w:pPr>
        <w:jc w:val="both"/>
        <w:rPr>
          <w:b/>
          <w:sz w:val="24"/>
          <w:szCs w:val="24"/>
        </w:rPr>
      </w:pPr>
    </w:p>
    <w:p w14:paraId="5642303E"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14:paraId="44419B8E" w14:textId="77777777" w:rsidR="00DE47A7" w:rsidRDefault="00DE47A7" w:rsidP="00644A08">
      <w:pPr>
        <w:jc w:val="both"/>
        <w:rPr>
          <w:b/>
          <w:sz w:val="24"/>
          <w:szCs w:val="24"/>
        </w:rPr>
      </w:pPr>
    </w:p>
    <w:p w14:paraId="23F9790B" w14:textId="77777777" w:rsidR="00DE47A7" w:rsidRPr="00F64F7D" w:rsidRDefault="00DE47A7" w:rsidP="00DE47A7">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34A56866" w14:textId="77777777" w:rsidR="00E61FDC" w:rsidRDefault="00E61FDC" w:rsidP="00E61FDC">
      <w:pPr>
        <w:spacing w:line="276" w:lineRule="auto"/>
        <w:jc w:val="both"/>
        <w:rPr>
          <w:sz w:val="24"/>
          <w:szCs w:val="24"/>
        </w:rPr>
      </w:pPr>
      <w:bookmarkStart w:id="32"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48A2DCE2" w14:textId="77777777" w:rsidR="00DE47A7" w:rsidRPr="00F64F7D" w:rsidRDefault="00DE47A7" w:rsidP="00DE47A7">
      <w:pPr>
        <w:spacing w:line="360" w:lineRule="auto"/>
        <w:rPr>
          <w:rFonts w:cs="Arial"/>
          <w:iCs/>
          <w:sz w:val="24"/>
          <w:szCs w:val="24"/>
        </w:rPr>
      </w:pPr>
    </w:p>
    <w:p w14:paraId="2B009D0C" w14:textId="77777777" w:rsidR="00DE47A7" w:rsidRPr="00F64F7D" w:rsidRDefault="00DE47A7" w:rsidP="00DE47A7">
      <w:pPr>
        <w:spacing w:line="360" w:lineRule="auto"/>
        <w:rPr>
          <w:rFonts w:cs="Arial"/>
          <w:iCs/>
          <w:sz w:val="24"/>
          <w:szCs w:val="24"/>
        </w:rPr>
      </w:pPr>
      <w:r w:rsidRPr="00F64F7D">
        <w:rPr>
          <w:rFonts w:cs="Arial"/>
          <w:iCs/>
          <w:sz w:val="24"/>
          <w:szCs w:val="24"/>
        </w:rPr>
        <w:t xml:space="preserve">Bei (geplantem) Wohnsitz: </w:t>
      </w:r>
    </w:p>
    <w:p w14:paraId="5195B21F" w14:textId="77777777" w:rsidR="00DE47A7" w:rsidRPr="00F64F7D" w:rsidRDefault="00DE47A7" w:rsidP="00DE47A7">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76DF2427" w14:textId="77777777" w:rsidR="00DE47A7" w:rsidRPr="00F64F7D" w:rsidRDefault="00DE47A7" w:rsidP="00DE47A7">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697AE4A7" w14:textId="77777777" w:rsidR="00DE47A7" w:rsidRPr="00F64F7D" w:rsidRDefault="00DE47A7" w:rsidP="00DE47A7">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2AA2B781" w14:textId="77777777" w:rsidR="00DE47A7" w:rsidRPr="00F64F7D" w:rsidRDefault="00DE47A7" w:rsidP="00DE47A7">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3F66ABBA" w14:textId="77777777" w:rsidR="00DE47A7" w:rsidRPr="00F64F7D" w:rsidRDefault="00DE47A7" w:rsidP="00DE47A7">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60D6CC92" w14:textId="77777777" w:rsidR="00DE47A7" w:rsidRPr="00F64F7D" w:rsidRDefault="00DE47A7" w:rsidP="00DE47A7">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2B72DA40" w14:textId="77777777" w:rsidR="00DE47A7" w:rsidRPr="00F64F7D" w:rsidRDefault="00DE47A7" w:rsidP="00DE47A7">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702BA196" w14:textId="77777777" w:rsidR="00DE47A7" w:rsidRPr="00F64F7D" w:rsidRDefault="00DE47A7" w:rsidP="00DE47A7">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54E2FD9D" w14:textId="77777777" w:rsidR="00DE47A7" w:rsidRPr="00DE47A7" w:rsidRDefault="00DE47A7" w:rsidP="00DE47A7">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5C75DEBC" w14:textId="77777777" w:rsidTr="00331C6E">
        <w:trPr>
          <w:gridAfter w:val="1"/>
          <w:wAfter w:w="16" w:type="dxa"/>
          <w:trHeight w:val="170"/>
          <w:jc w:val="center"/>
        </w:trPr>
        <w:tc>
          <w:tcPr>
            <w:tcW w:w="10282" w:type="dxa"/>
            <w:gridSpan w:val="7"/>
            <w:shd w:val="clear" w:color="auto" w:fill="auto"/>
            <w:vAlign w:val="center"/>
          </w:tcPr>
          <w:p w14:paraId="23284F45"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72EBAAA4"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30EEB5E1"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50C43B93"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132E5125"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4FDCD6F0" w14:textId="77777777" w:rsidTr="00331C6E">
        <w:trPr>
          <w:trHeight w:val="397"/>
          <w:jc w:val="center"/>
        </w:trPr>
        <w:tc>
          <w:tcPr>
            <w:tcW w:w="2792" w:type="dxa"/>
            <w:tcBorders>
              <w:bottom w:val="single" w:sz="4" w:space="0" w:color="auto"/>
            </w:tcBorders>
            <w:shd w:val="clear" w:color="auto" w:fill="FFFFCC"/>
            <w:vAlign w:val="center"/>
          </w:tcPr>
          <w:p w14:paraId="55FE4A3E"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1772FF52"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31B9BB9D"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3D5F532C"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0D06905C" w14:textId="77777777" w:rsidR="002E74F4" w:rsidRPr="006D1C79" w:rsidRDefault="002E74F4" w:rsidP="006D1C79">
            <w:pPr>
              <w:widowControl w:val="0"/>
              <w:tabs>
                <w:tab w:val="left" w:pos="397"/>
              </w:tabs>
              <w:rPr>
                <w:rFonts w:cs="Arial"/>
                <w:sz w:val="18"/>
                <w:szCs w:val="18"/>
                <w:lang w:val="de-AT"/>
              </w:rPr>
            </w:pPr>
          </w:p>
        </w:tc>
      </w:tr>
      <w:tr w:rsidR="002E74F4" w:rsidRPr="006D1C79" w14:paraId="41F8DBEB" w14:textId="77777777" w:rsidTr="00331C6E">
        <w:trPr>
          <w:gridAfter w:val="1"/>
          <w:wAfter w:w="16" w:type="dxa"/>
          <w:trHeight w:val="340"/>
          <w:jc w:val="center"/>
        </w:trPr>
        <w:tc>
          <w:tcPr>
            <w:tcW w:w="4916" w:type="dxa"/>
            <w:gridSpan w:val="3"/>
            <w:shd w:val="clear" w:color="auto" w:fill="auto"/>
            <w:vAlign w:val="center"/>
          </w:tcPr>
          <w:p w14:paraId="662E93E5"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23ECA8D0"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4914E743" w14:textId="77777777" w:rsidR="002E74F4" w:rsidRPr="006D1C79" w:rsidRDefault="002E74F4" w:rsidP="006D1C79">
            <w:pPr>
              <w:widowControl w:val="0"/>
              <w:tabs>
                <w:tab w:val="left" w:pos="397"/>
              </w:tabs>
              <w:rPr>
                <w:rFonts w:cs="Arial"/>
                <w:sz w:val="16"/>
                <w:szCs w:val="16"/>
                <w:lang w:val="de-AT"/>
              </w:rPr>
            </w:pPr>
          </w:p>
        </w:tc>
      </w:tr>
      <w:tr w:rsidR="002D08B9" w:rsidRPr="006D1C79" w14:paraId="1D7C79F9" w14:textId="77777777" w:rsidTr="00331C6E">
        <w:trPr>
          <w:gridAfter w:val="1"/>
          <w:wAfter w:w="16" w:type="dxa"/>
          <w:trHeight w:val="170"/>
          <w:jc w:val="center"/>
        </w:trPr>
        <w:tc>
          <w:tcPr>
            <w:tcW w:w="10282" w:type="dxa"/>
            <w:gridSpan w:val="7"/>
            <w:shd w:val="clear" w:color="auto" w:fill="auto"/>
            <w:vAlign w:val="center"/>
          </w:tcPr>
          <w:p w14:paraId="03199367" w14:textId="77777777" w:rsidR="002D08B9" w:rsidRDefault="002D08B9" w:rsidP="006D1C79">
            <w:pPr>
              <w:widowControl w:val="0"/>
              <w:tabs>
                <w:tab w:val="left" w:pos="397"/>
              </w:tabs>
              <w:rPr>
                <w:rFonts w:cs="Arial"/>
                <w:sz w:val="16"/>
                <w:szCs w:val="16"/>
                <w:lang w:val="de-AT"/>
              </w:rPr>
            </w:pPr>
          </w:p>
          <w:p w14:paraId="07387F68"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0A9334A3" w14:textId="77777777" w:rsidTr="00331C6E">
        <w:trPr>
          <w:gridAfter w:val="1"/>
          <w:wAfter w:w="16" w:type="dxa"/>
          <w:trHeight w:val="340"/>
          <w:jc w:val="center"/>
        </w:trPr>
        <w:tc>
          <w:tcPr>
            <w:tcW w:w="10282" w:type="dxa"/>
            <w:gridSpan w:val="7"/>
            <w:shd w:val="clear" w:color="auto" w:fill="FFFFCC"/>
            <w:vAlign w:val="center"/>
          </w:tcPr>
          <w:p w14:paraId="4B6010FA" w14:textId="77777777" w:rsidR="002D08B9" w:rsidRPr="006D1C79" w:rsidRDefault="002D08B9" w:rsidP="006D1C79">
            <w:pPr>
              <w:widowControl w:val="0"/>
              <w:tabs>
                <w:tab w:val="left" w:pos="397"/>
              </w:tabs>
              <w:rPr>
                <w:rFonts w:cs="Arial"/>
                <w:sz w:val="18"/>
                <w:szCs w:val="18"/>
                <w:lang w:val="de-AT"/>
              </w:rPr>
            </w:pPr>
          </w:p>
          <w:p w14:paraId="3F781502"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7CCAC923" w14:textId="77777777" w:rsidR="002D08B9" w:rsidRPr="006D1C79" w:rsidRDefault="002D08B9" w:rsidP="006D1C79">
            <w:pPr>
              <w:widowControl w:val="0"/>
              <w:tabs>
                <w:tab w:val="left" w:pos="397"/>
              </w:tabs>
              <w:rPr>
                <w:rFonts w:cs="Arial"/>
                <w:sz w:val="18"/>
                <w:szCs w:val="18"/>
                <w:lang w:val="de-AT"/>
              </w:rPr>
            </w:pPr>
          </w:p>
        </w:tc>
      </w:tr>
      <w:tr w:rsidR="002D08B9" w:rsidRPr="006D1C79" w14:paraId="6444A7B7"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4C56FA80"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3FD4DD90" w14:textId="77777777" w:rsidR="002D08B9" w:rsidRPr="006D1C79" w:rsidRDefault="002D08B9" w:rsidP="006D1C79">
            <w:pPr>
              <w:widowControl w:val="0"/>
              <w:tabs>
                <w:tab w:val="left" w:pos="397"/>
              </w:tabs>
              <w:rPr>
                <w:rFonts w:cs="Arial"/>
                <w:sz w:val="16"/>
                <w:szCs w:val="16"/>
                <w:lang w:val="de-AT"/>
              </w:rPr>
            </w:pPr>
          </w:p>
        </w:tc>
      </w:tr>
      <w:tr w:rsidR="00DE47A7" w:rsidRPr="00DE47A7" w14:paraId="776FF004"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38E2FF7B" w14:textId="77777777" w:rsidR="002E74F4" w:rsidRPr="00DE47A7" w:rsidRDefault="002E74F4" w:rsidP="006D1C79">
            <w:pPr>
              <w:widowControl w:val="0"/>
              <w:tabs>
                <w:tab w:val="left" w:pos="397"/>
              </w:tabs>
              <w:rPr>
                <w:rFonts w:cs="Arial"/>
                <w:color w:val="FF0000"/>
                <w:sz w:val="18"/>
                <w:szCs w:val="18"/>
                <w:lang w:val="de-AT"/>
              </w:rPr>
            </w:pPr>
          </w:p>
        </w:tc>
      </w:tr>
    </w:tbl>
    <w:p w14:paraId="1C57BD98" w14:textId="77777777" w:rsidR="00C77A02" w:rsidRPr="00A24923" w:rsidRDefault="00C77A02" w:rsidP="00DE47A7">
      <w:pPr>
        <w:pStyle w:val="Formularberschrift1"/>
        <w:numPr>
          <w:ilvl w:val="0"/>
          <w:numId w:val="0"/>
        </w:numPr>
        <w:tabs>
          <w:tab w:val="left" w:pos="588"/>
        </w:tabs>
        <w:spacing w:before="240"/>
        <w:ind w:left="393" w:hanging="393"/>
        <w:jc w:val="center"/>
      </w:pPr>
      <w:r w:rsidRPr="00A24923">
        <w:t>HINWEIS</w:t>
      </w:r>
    </w:p>
    <w:p w14:paraId="6D1138AC" w14:textId="77777777" w:rsidR="00C77A02" w:rsidRPr="00A24923" w:rsidRDefault="00C77A02" w:rsidP="001941BA">
      <w:pPr>
        <w:pStyle w:val="Formularberschrift1"/>
        <w:numPr>
          <w:ilvl w:val="0"/>
          <w:numId w:val="0"/>
        </w:numPr>
        <w:tabs>
          <w:tab w:val="left" w:pos="588"/>
        </w:tabs>
        <w:ind w:left="397" w:hanging="397"/>
        <w:jc w:val="center"/>
      </w:pPr>
    </w:p>
    <w:p w14:paraId="48B81120" w14:textId="77777777" w:rsidR="005B54C8" w:rsidRPr="00A24923" w:rsidRDefault="005B54C8" w:rsidP="005B54C8">
      <w:pPr>
        <w:spacing w:after="120" w:line="276" w:lineRule="auto"/>
        <w:jc w:val="both"/>
        <w:rPr>
          <w:sz w:val="24"/>
          <w:szCs w:val="24"/>
        </w:rPr>
      </w:pPr>
      <w:r w:rsidRPr="00A24923">
        <w:rPr>
          <w:sz w:val="24"/>
          <w:szCs w:val="24"/>
        </w:rPr>
        <w:t xml:space="preserve">Im Verfahren ist es wichtig, dass </w:t>
      </w:r>
      <w:r w:rsidR="00733D66" w:rsidRPr="00A24923">
        <w:rPr>
          <w:sz w:val="24"/>
          <w:szCs w:val="24"/>
        </w:rPr>
        <w:t xml:space="preserve">Ihnen </w:t>
      </w:r>
      <w:r w:rsidRPr="00A24923">
        <w:rPr>
          <w:sz w:val="24"/>
          <w:szCs w:val="24"/>
        </w:rPr>
        <w:t>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5875CF2A" w14:textId="77777777" w:rsidR="005B54C8" w:rsidRPr="00A24923" w:rsidRDefault="005B54C8" w:rsidP="005B54C8">
      <w:pPr>
        <w:spacing w:after="120" w:line="276" w:lineRule="auto"/>
        <w:jc w:val="both"/>
        <w:rPr>
          <w:sz w:val="24"/>
          <w:szCs w:val="24"/>
        </w:rPr>
      </w:pPr>
      <w:r w:rsidRPr="00A24923">
        <w:rPr>
          <w:sz w:val="24"/>
          <w:szCs w:val="24"/>
        </w:rPr>
        <w:lastRenderedPageBreak/>
        <w:t xml:space="preserve">Diese Person kann zum Beispiel Ihre Ehefrau, Ihr Ehemann oder ein anderer Verwandter sein. Oder auch eine Freundin oder ein Freund. Wenn Sie so eine Person haben, können Sie hier den Namen und die Adresse angeben. </w:t>
      </w:r>
    </w:p>
    <w:p w14:paraId="3A997698" w14:textId="77777777" w:rsidR="005B54C8" w:rsidRDefault="005B54C8" w:rsidP="005B54C8">
      <w:pPr>
        <w:spacing w:after="120" w:line="276" w:lineRule="auto"/>
        <w:jc w:val="both"/>
        <w:rPr>
          <w:sz w:val="24"/>
          <w:szCs w:val="24"/>
        </w:rPr>
      </w:pPr>
      <w:r w:rsidRPr="00A24923">
        <w:rPr>
          <w:sz w:val="24"/>
          <w:szCs w:val="24"/>
        </w:rPr>
        <w:t xml:space="preserve">Haben Sie einen Vertreter unter Punkt F angegeben? </w:t>
      </w:r>
      <w:r w:rsidR="00733D66" w:rsidRPr="00A24923">
        <w:rPr>
          <w:sz w:val="24"/>
          <w:szCs w:val="24"/>
        </w:rPr>
        <w:t xml:space="preserve">Das ist ausreichend. </w:t>
      </w:r>
      <w:r w:rsidRPr="00A24923">
        <w:rPr>
          <w:sz w:val="24"/>
          <w:szCs w:val="24"/>
        </w:rPr>
        <w:t>Dann bekommt Ihr</w:t>
      </w:r>
      <w:r w:rsidR="00733D66" w:rsidRPr="00A24923">
        <w:rPr>
          <w:sz w:val="24"/>
          <w:szCs w:val="24"/>
        </w:rPr>
        <w:t xml:space="preserve"> Vertreter</w:t>
      </w:r>
      <w:r w:rsidRPr="00A24923">
        <w:rPr>
          <w:sz w:val="24"/>
          <w:szCs w:val="24"/>
        </w:rPr>
        <w:t xml:space="preserve"> Ihre Briefe.</w:t>
      </w:r>
    </w:p>
    <w:p w14:paraId="2C67741F" w14:textId="77777777" w:rsidR="00C77A02" w:rsidRDefault="00C77A02" w:rsidP="00C77A02">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C77A02" w:rsidRPr="006D1C79" w14:paraId="1B4DB14B" w14:textId="77777777" w:rsidTr="00AC4D83">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7DE8701" w14:textId="77777777" w:rsidR="00C77A02" w:rsidRPr="006D1C79" w:rsidRDefault="00C77A02" w:rsidP="00AC4D83">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EEDFE9D" w14:textId="77777777" w:rsidR="00C77A02" w:rsidRPr="006D1C79" w:rsidRDefault="00C77A02" w:rsidP="00AC4D83">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C77A02" w:rsidRPr="006D1C79" w14:paraId="46924660" w14:textId="77777777" w:rsidTr="00AC4D83">
        <w:trPr>
          <w:trHeight w:val="397"/>
        </w:trPr>
        <w:tc>
          <w:tcPr>
            <w:tcW w:w="456" w:type="dxa"/>
            <w:tcBorders>
              <w:top w:val="nil"/>
              <w:left w:val="single" w:sz="4" w:space="0" w:color="auto"/>
              <w:bottom w:val="single" w:sz="4" w:space="0" w:color="auto"/>
            </w:tcBorders>
            <w:shd w:val="clear" w:color="auto" w:fill="auto"/>
            <w:vAlign w:val="center"/>
          </w:tcPr>
          <w:p w14:paraId="0E973F13" w14:textId="77777777" w:rsidR="00C77A02" w:rsidRPr="006D1C79" w:rsidRDefault="00C77A02" w:rsidP="00C77A02">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B5B718D" w14:textId="77777777" w:rsidR="00C77A02" w:rsidRPr="006D1C79" w:rsidRDefault="00C77A02" w:rsidP="00AC4D83">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E200A28" w14:textId="77777777" w:rsidR="00C77A02" w:rsidRPr="006D1C79" w:rsidRDefault="00C77A02" w:rsidP="00C77A02">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E329BDE" w14:textId="77777777" w:rsidR="00C77A02" w:rsidRPr="006D1C79" w:rsidRDefault="00C77A02" w:rsidP="00AC4D83">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7A02" w:rsidRPr="006D1C79" w14:paraId="7CFE7D45" w14:textId="77777777" w:rsidTr="00AC4D83">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4A2A996" w14:textId="77777777" w:rsidR="00C77A02" w:rsidRPr="006D1C79" w:rsidRDefault="00C77A02" w:rsidP="00AC4D83">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F50E218" w14:textId="77777777" w:rsidR="00C77A02" w:rsidRPr="006D1C79" w:rsidRDefault="00C77A02" w:rsidP="00AC4D83">
            <w:pPr>
              <w:tabs>
                <w:tab w:val="left" w:pos="397"/>
              </w:tabs>
              <w:rPr>
                <w:rFonts w:cs="Arial"/>
                <w:sz w:val="16"/>
                <w:szCs w:val="16"/>
                <w:lang w:val="de-AT"/>
              </w:rPr>
            </w:pPr>
            <w:r w:rsidRPr="006D1C79">
              <w:rPr>
                <w:rFonts w:cs="Arial"/>
                <w:sz w:val="16"/>
                <w:szCs w:val="16"/>
                <w:lang w:val="de-AT"/>
              </w:rPr>
              <w:tab/>
              <w:t>Postleitzahl</w:t>
            </w:r>
          </w:p>
        </w:tc>
      </w:tr>
      <w:tr w:rsidR="00C77A02" w:rsidRPr="006D1C79" w14:paraId="318A68E2" w14:textId="77777777" w:rsidTr="00AC4D83">
        <w:trPr>
          <w:trHeight w:val="397"/>
        </w:trPr>
        <w:tc>
          <w:tcPr>
            <w:tcW w:w="456" w:type="dxa"/>
            <w:tcBorders>
              <w:top w:val="nil"/>
              <w:left w:val="single" w:sz="4" w:space="0" w:color="auto"/>
              <w:bottom w:val="single" w:sz="4" w:space="0" w:color="auto"/>
            </w:tcBorders>
            <w:shd w:val="clear" w:color="auto" w:fill="auto"/>
            <w:vAlign w:val="center"/>
          </w:tcPr>
          <w:p w14:paraId="4A18B601" w14:textId="77777777" w:rsidR="00C77A02" w:rsidRPr="006D1C79" w:rsidRDefault="00C77A02" w:rsidP="00C77A02">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10B1A9B" w14:textId="77777777" w:rsidR="00C77A02" w:rsidRPr="006D1C79" w:rsidRDefault="00C77A02" w:rsidP="00AC4D83">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120888C6" w14:textId="77777777" w:rsidR="00C77A02" w:rsidRPr="006D1C79" w:rsidRDefault="00C77A02" w:rsidP="00C77A02">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C73CCF3" w14:textId="77777777"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C77A02" w:rsidRPr="006D1C79" w14:paraId="0B9333EA" w14:textId="77777777" w:rsidTr="00AC4D83">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5E68171" w14:textId="77777777" w:rsidR="00C77A02" w:rsidRPr="006D1C79" w:rsidRDefault="00C77A02" w:rsidP="00AC4D83">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7008FA4" w14:textId="77777777" w:rsidR="00C77A02" w:rsidRPr="006D1C79" w:rsidRDefault="00C77A02" w:rsidP="00AC4D83">
            <w:pPr>
              <w:tabs>
                <w:tab w:val="left" w:pos="397"/>
              </w:tabs>
              <w:rPr>
                <w:rFonts w:cs="Arial"/>
                <w:sz w:val="16"/>
                <w:szCs w:val="16"/>
                <w:lang w:val="de-AT"/>
              </w:rPr>
            </w:pPr>
            <w:r w:rsidRPr="006D1C79">
              <w:rPr>
                <w:rFonts w:cs="Arial"/>
                <w:sz w:val="16"/>
                <w:szCs w:val="16"/>
                <w:lang w:val="de-AT"/>
              </w:rPr>
              <w:tab/>
              <w:t>Ort</w:t>
            </w:r>
          </w:p>
        </w:tc>
      </w:tr>
      <w:tr w:rsidR="00C77A02" w:rsidRPr="006D1C79" w14:paraId="060D8DA4" w14:textId="77777777" w:rsidTr="00AC4D83">
        <w:trPr>
          <w:trHeight w:val="397"/>
        </w:trPr>
        <w:tc>
          <w:tcPr>
            <w:tcW w:w="456" w:type="dxa"/>
            <w:tcBorders>
              <w:top w:val="nil"/>
              <w:left w:val="single" w:sz="4" w:space="0" w:color="auto"/>
              <w:bottom w:val="single" w:sz="4" w:space="0" w:color="auto"/>
            </w:tcBorders>
            <w:shd w:val="clear" w:color="auto" w:fill="auto"/>
            <w:vAlign w:val="center"/>
          </w:tcPr>
          <w:p w14:paraId="293B475D" w14:textId="77777777" w:rsidR="00C77A02" w:rsidRPr="006D1C79" w:rsidRDefault="00C77A02" w:rsidP="00C77A02">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22D8CD4" w14:textId="77777777"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8809D40" w14:textId="77777777" w:rsidR="00C77A02" w:rsidRPr="006D1C79" w:rsidRDefault="00C77A02" w:rsidP="00C77A02">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91D59DF" w14:textId="77777777"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C77A02" w:rsidRPr="006D1C79" w14:paraId="01BA7BD0" w14:textId="77777777" w:rsidTr="00AC4D83">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0FF86F2" w14:textId="77777777" w:rsidR="00C77A02" w:rsidRPr="006D1C79" w:rsidRDefault="00C77A02" w:rsidP="00AC4D83">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5E8DEDB" w14:textId="77777777" w:rsidR="00C77A02" w:rsidRPr="006D1C79" w:rsidRDefault="00C77A02" w:rsidP="00AC4D83">
            <w:pPr>
              <w:tabs>
                <w:tab w:val="left" w:pos="397"/>
              </w:tabs>
              <w:rPr>
                <w:rFonts w:cs="Arial"/>
                <w:sz w:val="16"/>
                <w:szCs w:val="16"/>
                <w:lang w:val="de-AT"/>
              </w:rPr>
            </w:pPr>
            <w:r w:rsidRPr="006D1C79">
              <w:rPr>
                <w:rFonts w:cs="Arial"/>
                <w:sz w:val="16"/>
                <w:szCs w:val="16"/>
                <w:lang w:val="de-AT"/>
              </w:rPr>
              <w:tab/>
              <w:t>Telefax</w:t>
            </w:r>
          </w:p>
        </w:tc>
      </w:tr>
      <w:tr w:rsidR="00C77A02" w:rsidRPr="006D1C79" w14:paraId="5B1DF948" w14:textId="77777777" w:rsidTr="00AC4D83">
        <w:trPr>
          <w:trHeight w:val="397"/>
        </w:trPr>
        <w:tc>
          <w:tcPr>
            <w:tcW w:w="456" w:type="dxa"/>
            <w:tcBorders>
              <w:top w:val="nil"/>
              <w:left w:val="single" w:sz="4" w:space="0" w:color="auto"/>
              <w:bottom w:val="single" w:sz="4" w:space="0" w:color="auto"/>
            </w:tcBorders>
            <w:shd w:val="clear" w:color="auto" w:fill="auto"/>
            <w:vAlign w:val="center"/>
          </w:tcPr>
          <w:p w14:paraId="6A2C7E9A" w14:textId="77777777" w:rsidR="00C77A02" w:rsidRPr="006D1C79" w:rsidRDefault="00C77A02" w:rsidP="00C77A02">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801C1F3" w14:textId="77777777"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67A5641" w14:textId="77777777" w:rsidR="00C77A02" w:rsidRPr="006D1C79" w:rsidRDefault="00C77A02" w:rsidP="00C77A02">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E4BC053" w14:textId="77777777"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C77A02" w:rsidRPr="006D1C79" w14:paraId="5A720058" w14:textId="77777777" w:rsidTr="00AC4D83">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7F123C9" w14:textId="77777777" w:rsidR="00C77A02" w:rsidRPr="006D1C79" w:rsidRDefault="00C77A02" w:rsidP="00AC4D83">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8F6ADAF" w14:textId="77777777" w:rsidR="00C77A02" w:rsidRPr="006D1C79" w:rsidRDefault="00C77A02" w:rsidP="00AC4D83">
            <w:pPr>
              <w:tabs>
                <w:tab w:val="left" w:pos="397"/>
              </w:tabs>
              <w:rPr>
                <w:rFonts w:cs="Arial"/>
                <w:sz w:val="16"/>
                <w:szCs w:val="16"/>
                <w:lang w:val="de-AT"/>
              </w:rPr>
            </w:pPr>
            <w:r w:rsidRPr="006D1C79">
              <w:rPr>
                <w:rFonts w:cs="Arial"/>
                <w:sz w:val="16"/>
                <w:szCs w:val="16"/>
                <w:lang w:val="de-AT"/>
              </w:rPr>
              <w:tab/>
              <w:t>E-Mail-Adresse</w:t>
            </w:r>
          </w:p>
        </w:tc>
      </w:tr>
      <w:tr w:rsidR="00C77A02" w:rsidRPr="006D1C79" w14:paraId="16C4EFFF" w14:textId="77777777" w:rsidTr="00AC4D83">
        <w:trPr>
          <w:trHeight w:val="397"/>
        </w:trPr>
        <w:tc>
          <w:tcPr>
            <w:tcW w:w="456" w:type="dxa"/>
            <w:tcBorders>
              <w:top w:val="nil"/>
              <w:left w:val="single" w:sz="4" w:space="0" w:color="auto"/>
              <w:bottom w:val="single" w:sz="4" w:space="0" w:color="auto"/>
            </w:tcBorders>
            <w:shd w:val="clear" w:color="auto" w:fill="auto"/>
            <w:vAlign w:val="center"/>
          </w:tcPr>
          <w:p w14:paraId="62840DC7" w14:textId="77777777" w:rsidR="00C77A02" w:rsidRPr="006D1C79" w:rsidRDefault="00C77A02" w:rsidP="00C77A02">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F117503" w14:textId="77777777"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BC2FF9B" w14:textId="77777777" w:rsidR="00C77A02" w:rsidRPr="006D1C79" w:rsidRDefault="00C77A02" w:rsidP="00C77A02">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2D4BF8A" w14:textId="77777777"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1C37BB77" w14:textId="77777777" w:rsidR="00C77A02" w:rsidRPr="00C77A02" w:rsidRDefault="00C77A02" w:rsidP="00C77A02">
      <w:pPr>
        <w:pStyle w:val="Formularberschrift1"/>
        <w:numPr>
          <w:ilvl w:val="0"/>
          <w:numId w:val="0"/>
        </w:numPr>
        <w:tabs>
          <w:tab w:val="left" w:pos="588"/>
        </w:tabs>
        <w:rPr>
          <w:b w:val="0"/>
        </w:rPr>
      </w:pPr>
    </w:p>
    <w:p w14:paraId="211F960E" w14:textId="77777777" w:rsidR="00C77A02" w:rsidRDefault="00C77A02" w:rsidP="001941BA">
      <w:pPr>
        <w:pStyle w:val="Formularberschrift1"/>
        <w:numPr>
          <w:ilvl w:val="0"/>
          <w:numId w:val="0"/>
        </w:numPr>
        <w:tabs>
          <w:tab w:val="left" w:pos="588"/>
        </w:tabs>
        <w:ind w:left="397" w:hanging="397"/>
        <w:jc w:val="center"/>
      </w:pPr>
    </w:p>
    <w:p w14:paraId="53CC580C"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615AB0B4" w14:textId="77777777" w:rsidR="001941BA" w:rsidRDefault="001941BA" w:rsidP="001941BA">
      <w:pPr>
        <w:pStyle w:val="Formularberschrift1"/>
        <w:numPr>
          <w:ilvl w:val="0"/>
          <w:numId w:val="0"/>
        </w:numPr>
        <w:tabs>
          <w:tab w:val="left" w:pos="588"/>
        </w:tabs>
        <w:ind w:left="397" w:hanging="397"/>
        <w:jc w:val="center"/>
        <w:rPr>
          <w:sz w:val="24"/>
          <w:szCs w:val="24"/>
        </w:rPr>
      </w:pPr>
    </w:p>
    <w:p w14:paraId="6F39DC41"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19C394EA"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63C0111E" w14:textId="77777777" w:rsidTr="006D1C79">
        <w:trPr>
          <w:gridAfter w:val="1"/>
          <w:wAfter w:w="16" w:type="dxa"/>
          <w:trHeight w:val="170"/>
          <w:jc w:val="center"/>
        </w:trPr>
        <w:tc>
          <w:tcPr>
            <w:tcW w:w="2145" w:type="dxa"/>
            <w:shd w:val="clear" w:color="auto" w:fill="auto"/>
            <w:vAlign w:val="center"/>
          </w:tcPr>
          <w:p w14:paraId="7F348CAD"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1E05C77B"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5EC26C42"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405C6D6F"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5A5D9060"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5278A2F8"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7910D3BD"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1597FD16"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02D4FF8D" w14:textId="77777777" w:rsidR="009C294C" w:rsidRPr="006D1C79" w:rsidRDefault="009C294C" w:rsidP="006D1C79">
            <w:pPr>
              <w:tabs>
                <w:tab w:val="left" w:pos="397"/>
              </w:tabs>
              <w:rPr>
                <w:rFonts w:cs="Arial"/>
                <w:sz w:val="18"/>
                <w:szCs w:val="18"/>
                <w:lang w:val="de-AT"/>
              </w:rPr>
            </w:pPr>
          </w:p>
        </w:tc>
      </w:tr>
      <w:tr w:rsidR="009C294C" w:rsidRPr="006D1C79" w14:paraId="5B6F6DA1" w14:textId="77777777" w:rsidTr="006D1C79">
        <w:trPr>
          <w:trHeight w:val="340"/>
          <w:jc w:val="center"/>
        </w:trPr>
        <w:tc>
          <w:tcPr>
            <w:tcW w:w="2632" w:type="dxa"/>
            <w:gridSpan w:val="2"/>
            <w:vMerge/>
            <w:tcBorders>
              <w:bottom w:val="single" w:sz="4" w:space="0" w:color="auto"/>
            </w:tcBorders>
            <w:shd w:val="clear" w:color="auto" w:fill="FFFFCC"/>
            <w:vAlign w:val="center"/>
          </w:tcPr>
          <w:p w14:paraId="34DF116C"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6CAC1B66"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21A3F69E"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2A38C7DE"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5F585987" w14:textId="77777777" w:rsidR="009C294C" w:rsidRPr="006D1C79" w:rsidRDefault="009C294C" w:rsidP="006D1C79">
            <w:pPr>
              <w:tabs>
                <w:tab w:val="left" w:pos="397"/>
              </w:tabs>
              <w:rPr>
                <w:rFonts w:cs="Arial"/>
                <w:sz w:val="18"/>
                <w:szCs w:val="18"/>
                <w:lang w:val="de-AT"/>
              </w:rPr>
            </w:pPr>
          </w:p>
        </w:tc>
      </w:tr>
    </w:tbl>
    <w:p w14:paraId="5CCD8E4E" w14:textId="77777777" w:rsidR="009C294C" w:rsidRDefault="009C294C" w:rsidP="00DE47A7">
      <w:pPr>
        <w:pStyle w:val="51Abs"/>
        <w:ind w:firstLine="0"/>
      </w:pPr>
    </w:p>
    <w:p w14:paraId="54D937DA" w14:textId="77777777" w:rsidR="00833464" w:rsidRDefault="00833464" w:rsidP="00833464">
      <w:pPr>
        <w:pStyle w:val="51Abs"/>
      </w:pPr>
    </w:p>
    <w:p w14:paraId="2C408727"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21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6"/>
        <w:gridCol w:w="1881"/>
        <w:gridCol w:w="473"/>
        <w:gridCol w:w="236"/>
        <w:gridCol w:w="1862"/>
        <w:gridCol w:w="290"/>
        <w:gridCol w:w="4958"/>
        <w:gridCol w:w="16"/>
        <w:gridCol w:w="303"/>
      </w:tblGrid>
      <w:tr w:rsidR="00833464" w:rsidRPr="001941BA" w14:paraId="533D28E1" w14:textId="77777777" w:rsidTr="00DE47A7">
        <w:trPr>
          <w:gridBefore w:val="1"/>
          <w:wBefore w:w="196" w:type="dxa"/>
          <w:trHeight w:hRule="exact" w:val="4001"/>
          <w:jc w:val="center"/>
        </w:trPr>
        <w:tc>
          <w:tcPr>
            <w:tcW w:w="10019" w:type="dxa"/>
            <w:gridSpan w:val="8"/>
            <w:shd w:val="clear" w:color="auto" w:fill="auto"/>
            <w:vAlign w:val="center"/>
          </w:tcPr>
          <w:p w14:paraId="428DBEA8"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52D8048D"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4433870A"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07D0611B"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6029ED72"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438727CC"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330EA0D7"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799CA79E" w14:textId="77777777" w:rsidTr="00C805E6">
        <w:trPr>
          <w:gridAfter w:val="2"/>
          <w:wAfter w:w="319" w:type="dxa"/>
          <w:trHeight w:val="164"/>
          <w:jc w:val="center"/>
        </w:trPr>
        <w:tc>
          <w:tcPr>
            <w:tcW w:w="2077" w:type="dxa"/>
            <w:gridSpan w:val="2"/>
            <w:tcBorders>
              <w:bottom w:val="single" w:sz="4" w:space="0" w:color="FFFFFF"/>
            </w:tcBorders>
            <w:shd w:val="clear" w:color="auto" w:fill="auto"/>
            <w:vAlign w:val="center"/>
          </w:tcPr>
          <w:p w14:paraId="6C56123B"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571" w:type="dxa"/>
            <w:gridSpan w:val="3"/>
            <w:shd w:val="clear" w:color="auto" w:fill="auto"/>
            <w:vAlign w:val="center"/>
          </w:tcPr>
          <w:p w14:paraId="3D06611D"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248" w:type="dxa"/>
            <w:gridSpan w:val="2"/>
            <w:shd w:val="clear" w:color="auto" w:fill="auto"/>
            <w:vAlign w:val="center"/>
          </w:tcPr>
          <w:p w14:paraId="38C85CCB"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3C3142DF" w14:textId="77777777" w:rsidTr="00C805E6">
        <w:trPr>
          <w:gridAfter w:val="1"/>
          <w:wAfter w:w="303" w:type="dxa"/>
          <w:trHeight w:val="384"/>
          <w:jc w:val="center"/>
        </w:trPr>
        <w:tc>
          <w:tcPr>
            <w:tcW w:w="2550" w:type="dxa"/>
            <w:gridSpan w:val="3"/>
            <w:tcBorders>
              <w:bottom w:val="single" w:sz="4" w:space="0" w:color="auto"/>
            </w:tcBorders>
            <w:shd w:val="clear" w:color="auto" w:fill="FFFFCC"/>
            <w:vAlign w:val="center"/>
          </w:tcPr>
          <w:p w14:paraId="09D74A5E"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234CB644" w14:textId="77777777" w:rsidR="00833464" w:rsidRPr="006D1C79" w:rsidRDefault="00833464" w:rsidP="006D1C79">
            <w:pPr>
              <w:tabs>
                <w:tab w:val="left" w:pos="397"/>
              </w:tabs>
              <w:rPr>
                <w:rFonts w:cs="Arial"/>
                <w:sz w:val="18"/>
                <w:szCs w:val="18"/>
                <w:lang w:val="de-AT"/>
              </w:rPr>
            </w:pPr>
          </w:p>
        </w:tc>
        <w:tc>
          <w:tcPr>
            <w:tcW w:w="1862" w:type="dxa"/>
            <w:tcBorders>
              <w:bottom w:val="single" w:sz="4" w:space="0" w:color="auto"/>
            </w:tcBorders>
            <w:shd w:val="clear" w:color="auto" w:fill="FFFFCC"/>
            <w:vAlign w:val="center"/>
          </w:tcPr>
          <w:p w14:paraId="50F9186F" w14:textId="77777777" w:rsidR="00833464" w:rsidRPr="006D1C79" w:rsidRDefault="00833464" w:rsidP="006D1C79">
            <w:pPr>
              <w:tabs>
                <w:tab w:val="left" w:pos="397"/>
              </w:tabs>
              <w:rPr>
                <w:rFonts w:cs="Arial"/>
                <w:sz w:val="18"/>
                <w:szCs w:val="18"/>
                <w:lang w:val="de-AT"/>
              </w:rPr>
            </w:pPr>
          </w:p>
        </w:tc>
        <w:tc>
          <w:tcPr>
            <w:tcW w:w="290" w:type="dxa"/>
            <w:shd w:val="clear" w:color="auto" w:fill="FFFFFF"/>
            <w:vAlign w:val="center"/>
          </w:tcPr>
          <w:p w14:paraId="7F2B29F8" w14:textId="77777777" w:rsidR="00833464" w:rsidRPr="006D1C79" w:rsidRDefault="00833464" w:rsidP="006D1C79">
            <w:pPr>
              <w:tabs>
                <w:tab w:val="left" w:pos="397"/>
              </w:tabs>
              <w:rPr>
                <w:rFonts w:cs="Arial"/>
                <w:sz w:val="18"/>
                <w:szCs w:val="18"/>
                <w:lang w:val="de-AT"/>
              </w:rPr>
            </w:pPr>
          </w:p>
        </w:tc>
        <w:tc>
          <w:tcPr>
            <w:tcW w:w="4974" w:type="dxa"/>
            <w:gridSpan w:val="2"/>
            <w:shd w:val="clear" w:color="auto" w:fill="FFFFCC"/>
            <w:vAlign w:val="center"/>
          </w:tcPr>
          <w:p w14:paraId="35F61285" w14:textId="77777777" w:rsidR="00833464" w:rsidRPr="006D1C79" w:rsidRDefault="00833464" w:rsidP="006D1C79">
            <w:pPr>
              <w:tabs>
                <w:tab w:val="left" w:pos="397"/>
              </w:tabs>
              <w:rPr>
                <w:rFonts w:cs="Arial"/>
                <w:sz w:val="18"/>
                <w:szCs w:val="18"/>
                <w:lang w:val="de-AT"/>
              </w:rPr>
            </w:pPr>
          </w:p>
        </w:tc>
      </w:tr>
      <w:tr w:rsidR="00833464" w:rsidRPr="006D1C79" w14:paraId="6D7ADA14" w14:textId="77777777" w:rsidTr="00C805E6">
        <w:trPr>
          <w:gridAfter w:val="2"/>
          <w:wAfter w:w="319" w:type="dxa"/>
          <w:trHeight w:val="329"/>
          <w:jc w:val="center"/>
        </w:trPr>
        <w:tc>
          <w:tcPr>
            <w:tcW w:w="4648" w:type="dxa"/>
            <w:gridSpan w:val="5"/>
            <w:shd w:val="clear" w:color="auto" w:fill="auto"/>
            <w:vAlign w:val="center"/>
          </w:tcPr>
          <w:p w14:paraId="48DF3496" w14:textId="77777777" w:rsidR="00833464" w:rsidRPr="006D1C79" w:rsidRDefault="00833464" w:rsidP="006D1C79">
            <w:pPr>
              <w:tabs>
                <w:tab w:val="left" w:pos="397"/>
              </w:tabs>
              <w:rPr>
                <w:rFonts w:cs="Arial"/>
                <w:sz w:val="16"/>
                <w:szCs w:val="16"/>
                <w:lang w:val="de-AT"/>
              </w:rPr>
            </w:pPr>
          </w:p>
        </w:tc>
        <w:tc>
          <w:tcPr>
            <w:tcW w:w="290" w:type="dxa"/>
            <w:tcBorders>
              <w:bottom w:val="nil"/>
            </w:tcBorders>
            <w:shd w:val="clear" w:color="auto" w:fill="FFFFFF"/>
            <w:vAlign w:val="center"/>
          </w:tcPr>
          <w:p w14:paraId="35F13496" w14:textId="77777777" w:rsidR="00833464" w:rsidRPr="006D1C79" w:rsidRDefault="00833464" w:rsidP="006D1C79">
            <w:pPr>
              <w:tabs>
                <w:tab w:val="left" w:pos="397"/>
              </w:tabs>
              <w:rPr>
                <w:rFonts w:cs="Arial"/>
                <w:sz w:val="16"/>
                <w:szCs w:val="16"/>
                <w:lang w:val="de-AT"/>
              </w:rPr>
            </w:pPr>
          </w:p>
        </w:tc>
        <w:tc>
          <w:tcPr>
            <w:tcW w:w="4958" w:type="dxa"/>
            <w:tcBorders>
              <w:top w:val="single" w:sz="4" w:space="0" w:color="FFFFCC"/>
              <w:bottom w:val="single" w:sz="4" w:space="0" w:color="auto"/>
            </w:tcBorders>
            <w:shd w:val="clear" w:color="auto" w:fill="FFFFCC"/>
            <w:vAlign w:val="center"/>
          </w:tcPr>
          <w:p w14:paraId="017B2D05" w14:textId="77777777" w:rsidR="00833464" w:rsidRPr="006D1C79" w:rsidRDefault="00833464" w:rsidP="006D1C79">
            <w:pPr>
              <w:tabs>
                <w:tab w:val="left" w:pos="397"/>
              </w:tabs>
              <w:rPr>
                <w:rFonts w:cs="Arial"/>
                <w:sz w:val="16"/>
                <w:szCs w:val="16"/>
                <w:lang w:val="de-AT"/>
              </w:rPr>
            </w:pPr>
          </w:p>
        </w:tc>
      </w:tr>
      <w:tr w:rsidR="00833464" w:rsidRPr="006D1C79" w14:paraId="19A37A2F" w14:textId="77777777" w:rsidTr="00DE47A7">
        <w:trPr>
          <w:gridAfter w:val="2"/>
          <w:wAfter w:w="319" w:type="dxa"/>
          <w:trHeight w:val="164"/>
          <w:jc w:val="center"/>
        </w:trPr>
        <w:tc>
          <w:tcPr>
            <w:tcW w:w="9896" w:type="dxa"/>
            <w:gridSpan w:val="7"/>
            <w:shd w:val="clear" w:color="auto" w:fill="auto"/>
            <w:vAlign w:val="center"/>
          </w:tcPr>
          <w:p w14:paraId="1D0D1320"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7D7096D0" w14:textId="77777777" w:rsidTr="00DE47A7">
        <w:trPr>
          <w:gridAfter w:val="2"/>
          <w:wAfter w:w="319" w:type="dxa"/>
          <w:trHeight w:val="329"/>
          <w:jc w:val="center"/>
        </w:trPr>
        <w:tc>
          <w:tcPr>
            <w:tcW w:w="9896" w:type="dxa"/>
            <w:gridSpan w:val="7"/>
            <w:shd w:val="clear" w:color="auto" w:fill="FFFFCC"/>
            <w:vAlign w:val="center"/>
          </w:tcPr>
          <w:p w14:paraId="2F932276" w14:textId="77777777" w:rsidR="00833464" w:rsidRPr="006D1C79" w:rsidRDefault="00833464" w:rsidP="006D1C79">
            <w:pPr>
              <w:tabs>
                <w:tab w:val="left" w:pos="397"/>
              </w:tabs>
              <w:rPr>
                <w:rFonts w:cs="Arial"/>
                <w:sz w:val="18"/>
                <w:szCs w:val="18"/>
                <w:lang w:val="de-AT"/>
              </w:rPr>
            </w:pPr>
          </w:p>
          <w:p w14:paraId="3A9DC3FC" w14:textId="77777777" w:rsidR="00833464" w:rsidRPr="006D1C79" w:rsidRDefault="00833464" w:rsidP="006D1C79">
            <w:pPr>
              <w:tabs>
                <w:tab w:val="left" w:pos="397"/>
              </w:tabs>
              <w:rPr>
                <w:rFonts w:cs="Arial"/>
                <w:sz w:val="20"/>
                <w:lang w:val="de-AT"/>
              </w:rPr>
            </w:pPr>
          </w:p>
          <w:p w14:paraId="51748073" w14:textId="77777777" w:rsidR="00833464" w:rsidRPr="006D1C79" w:rsidRDefault="00833464" w:rsidP="006D1C79">
            <w:pPr>
              <w:tabs>
                <w:tab w:val="left" w:pos="397"/>
              </w:tabs>
              <w:rPr>
                <w:rFonts w:cs="Arial"/>
                <w:sz w:val="18"/>
                <w:szCs w:val="18"/>
                <w:lang w:val="de-AT"/>
              </w:rPr>
            </w:pPr>
          </w:p>
        </w:tc>
      </w:tr>
      <w:tr w:rsidR="00833464" w:rsidRPr="006D1C79" w14:paraId="2C485AAC" w14:textId="77777777" w:rsidTr="00C805E6">
        <w:trPr>
          <w:gridAfter w:val="2"/>
          <w:wAfter w:w="319" w:type="dxa"/>
          <w:trHeight w:val="164"/>
          <w:jc w:val="center"/>
        </w:trPr>
        <w:tc>
          <w:tcPr>
            <w:tcW w:w="4648" w:type="dxa"/>
            <w:gridSpan w:val="5"/>
            <w:tcBorders>
              <w:top w:val="single" w:sz="4" w:space="0" w:color="auto"/>
            </w:tcBorders>
            <w:shd w:val="clear" w:color="auto" w:fill="auto"/>
            <w:vAlign w:val="center"/>
          </w:tcPr>
          <w:p w14:paraId="63569E00"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248" w:type="dxa"/>
            <w:gridSpan w:val="2"/>
            <w:tcBorders>
              <w:top w:val="single" w:sz="4" w:space="0" w:color="auto"/>
            </w:tcBorders>
            <w:shd w:val="clear" w:color="auto" w:fill="auto"/>
            <w:vAlign w:val="center"/>
          </w:tcPr>
          <w:p w14:paraId="0CF84A55" w14:textId="77777777" w:rsidR="00833464" w:rsidRPr="006D1C79" w:rsidRDefault="00833464" w:rsidP="006D1C79">
            <w:pPr>
              <w:tabs>
                <w:tab w:val="left" w:pos="397"/>
              </w:tabs>
              <w:rPr>
                <w:rFonts w:cs="Arial"/>
                <w:sz w:val="16"/>
                <w:szCs w:val="16"/>
                <w:lang w:val="de-AT"/>
              </w:rPr>
            </w:pPr>
          </w:p>
        </w:tc>
      </w:tr>
      <w:tr w:rsidR="00833464" w:rsidRPr="006D1C79" w14:paraId="08D74F31" w14:textId="77777777" w:rsidTr="00DE47A7">
        <w:trPr>
          <w:gridAfter w:val="2"/>
          <w:wAfter w:w="319" w:type="dxa"/>
          <w:trHeight w:val="676"/>
          <w:jc w:val="center"/>
        </w:trPr>
        <w:tc>
          <w:tcPr>
            <w:tcW w:w="9896" w:type="dxa"/>
            <w:gridSpan w:val="7"/>
            <w:tcBorders>
              <w:bottom w:val="single" w:sz="4" w:space="0" w:color="auto"/>
            </w:tcBorders>
            <w:shd w:val="clear" w:color="auto" w:fill="FFFFCC"/>
            <w:vAlign w:val="center"/>
          </w:tcPr>
          <w:p w14:paraId="6ECB505F" w14:textId="77777777" w:rsidR="00833464" w:rsidRPr="006D1C79" w:rsidRDefault="00833464" w:rsidP="006D1C79">
            <w:pPr>
              <w:tabs>
                <w:tab w:val="left" w:pos="397"/>
              </w:tabs>
              <w:rPr>
                <w:rFonts w:cs="Arial"/>
                <w:sz w:val="18"/>
                <w:szCs w:val="18"/>
                <w:lang w:val="de-AT"/>
              </w:rPr>
            </w:pPr>
          </w:p>
        </w:tc>
      </w:tr>
    </w:tbl>
    <w:p w14:paraId="4705B5E2" w14:textId="77777777" w:rsidR="00C805E6" w:rsidRDefault="00C805E6" w:rsidP="00C805E6">
      <w:pPr>
        <w:jc w:val="right"/>
        <w:rPr>
          <w:bCs/>
          <w:iCs/>
          <w:sz w:val="18"/>
          <w:szCs w:val="18"/>
          <w:lang w:val="en-US"/>
        </w:rPr>
      </w:pPr>
    </w:p>
    <w:p w14:paraId="411F89F3" w14:textId="77777777" w:rsidR="00C805E6" w:rsidRPr="00FE28F1" w:rsidRDefault="00C805E6" w:rsidP="00C805E6">
      <w:pPr>
        <w:jc w:val="right"/>
        <w:rPr>
          <w:bCs/>
          <w:iCs/>
          <w:sz w:val="18"/>
          <w:szCs w:val="18"/>
          <w:lang w:val="en-US"/>
        </w:rPr>
      </w:pPr>
      <w:r w:rsidRPr="00FE28F1">
        <w:rPr>
          <w:bCs/>
          <w:iCs/>
          <w:sz w:val="18"/>
          <w:szCs w:val="18"/>
          <w:lang w:val="en-US"/>
        </w:rPr>
        <w:lastRenderedPageBreak/>
        <w:t xml:space="preserve">Zutreffendes bitte ankreuzen. | </w:t>
      </w:r>
      <w:r w:rsidRPr="00FC303C">
        <w:rPr>
          <w:bCs/>
          <w:i/>
          <w:sz w:val="18"/>
          <w:szCs w:val="18"/>
          <w:lang w:val="en-US"/>
        </w:rPr>
        <w:t xml:space="preserve">Please </w:t>
      </w:r>
      <w:r>
        <w:rPr>
          <w:bCs/>
          <w:i/>
          <w:sz w:val="18"/>
          <w:szCs w:val="18"/>
          <w:lang w:val="en-US"/>
        </w:rPr>
        <w:t>check</w:t>
      </w:r>
      <w:r w:rsidRPr="00FC303C">
        <w:rPr>
          <w:bCs/>
          <w:i/>
          <w:sz w:val="18"/>
          <w:szCs w:val="18"/>
          <w:lang w:val="en-US"/>
        </w:rPr>
        <w:t xml:space="preserve"> as appropriate.</w:t>
      </w:r>
      <w:r w:rsidRPr="00FE28F1">
        <w:rPr>
          <w:bCs/>
          <w:iCs/>
          <w:sz w:val="18"/>
          <w:szCs w:val="18"/>
          <w:lang w:val="en-US"/>
        </w:rPr>
        <w:t xml:space="preserve"> </w:t>
      </w:r>
      <w:r w:rsidRPr="00FB1799">
        <w:rPr>
          <w:bCs/>
          <w:iCs/>
          <w:sz w:val="18"/>
          <w:szCs w:val="18"/>
        </w:rPr>
        <w:fldChar w:fldCharType="begin">
          <w:ffData>
            <w:name w:val="Kontrollkästchen84"/>
            <w:enabled/>
            <w:calcOnExit w:val="0"/>
            <w:checkBox>
              <w:sizeAuto/>
              <w:default w:val="1"/>
            </w:checkBox>
          </w:ffData>
        </w:fldChar>
      </w:r>
      <w:r w:rsidRPr="00FE28F1">
        <w:rPr>
          <w:bCs/>
          <w:iCs/>
          <w:sz w:val="18"/>
          <w:szCs w:val="18"/>
          <w:lang w:val="en-US"/>
        </w:rPr>
        <w:instrText xml:space="preserve"> FORMCHECKBOX </w:instrText>
      </w:r>
      <w:r w:rsidR="00E5573F">
        <w:rPr>
          <w:bCs/>
          <w:iCs/>
          <w:sz w:val="18"/>
          <w:szCs w:val="18"/>
        </w:rPr>
      </w:r>
      <w:r w:rsidR="00E5573F">
        <w:rPr>
          <w:bCs/>
          <w:iCs/>
          <w:sz w:val="18"/>
          <w:szCs w:val="18"/>
        </w:rPr>
        <w:fldChar w:fldCharType="separate"/>
      </w:r>
      <w:r w:rsidRPr="00FB1799">
        <w:rPr>
          <w:bCs/>
          <w:iCs/>
          <w:sz w:val="18"/>
          <w:szCs w:val="18"/>
        </w:rPr>
        <w:fldChar w:fldCharType="end"/>
      </w:r>
    </w:p>
    <w:p w14:paraId="71FC09DD" w14:textId="77777777" w:rsidR="00C805E6" w:rsidRDefault="00C805E6" w:rsidP="00C805E6">
      <w:pPr>
        <w:jc w:val="center"/>
        <w:rPr>
          <w:b/>
          <w:sz w:val="28"/>
          <w:szCs w:val="28"/>
          <w:u w:val="single"/>
          <w:lang w:val="en-US"/>
        </w:rPr>
      </w:pPr>
    </w:p>
    <w:p w14:paraId="6D135446" w14:textId="77777777" w:rsidR="00C805E6" w:rsidRPr="00FE28F1" w:rsidRDefault="00C805E6" w:rsidP="00C805E6">
      <w:pPr>
        <w:jc w:val="center"/>
        <w:rPr>
          <w:b/>
          <w:sz w:val="28"/>
          <w:szCs w:val="28"/>
          <w:u w:val="single"/>
          <w:lang w:val="en-US"/>
        </w:rPr>
      </w:pPr>
    </w:p>
    <w:p w14:paraId="1994FE56" w14:textId="77777777" w:rsidR="00C805E6" w:rsidRPr="00C33B99" w:rsidRDefault="00C805E6" w:rsidP="00C805E6">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03EDFB4B" w14:textId="77777777" w:rsidR="00C805E6" w:rsidRDefault="00C805E6" w:rsidP="00C805E6">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5BCE1BC0" w14:textId="77777777" w:rsidR="00C805E6" w:rsidRDefault="00C805E6" w:rsidP="00C805E6">
      <w:pPr>
        <w:spacing w:before="120"/>
        <w:jc w:val="center"/>
        <w:rPr>
          <w:b/>
        </w:rPr>
      </w:pPr>
      <w:r>
        <w:rPr>
          <w:b/>
        </w:rPr>
        <w:t>(Die Behörde braucht Ihre Angaben für die Statistik.)</w:t>
      </w:r>
    </w:p>
    <w:p w14:paraId="0D0B74BD" w14:textId="77777777" w:rsidR="00C805E6" w:rsidRPr="00E75AF8" w:rsidRDefault="00C805E6" w:rsidP="00C805E6">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0B8A1DED" w14:textId="77777777" w:rsidR="00C805E6" w:rsidRDefault="00C805E6" w:rsidP="00C805E6">
      <w:pPr>
        <w:rPr>
          <w:szCs w:val="22"/>
          <w:lang w:val="en-US"/>
        </w:rPr>
      </w:pPr>
    </w:p>
    <w:p w14:paraId="4CAAC777" w14:textId="77777777" w:rsidR="00C805E6" w:rsidRPr="00E75AF8" w:rsidRDefault="00C805E6" w:rsidP="00C805E6">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C805E6" w:rsidRPr="006D1C79" w14:paraId="460D553C" w14:textId="77777777" w:rsidTr="00A94AA2">
        <w:trPr>
          <w:trHeight w:val="408"/>
          <w:jc w:val="center"/>
        </w:trPr>
        <w:tc>
          <w:tcPr>
            <w:tcW w:w="10201" w:type="dxa"/>
            <w:gridSpan w:val="8"/>
            <w:shd w:val="clear" w:color="auto" w:fill="FFCCCC"/>
            <w:vAlign w:val="center"/>
          </w:tcPr>
          <w:p w14:paraId="4EB30D2D" w14:textId="77777777" w:rsidR="00C805E6" w:rsidRPr="006D1C79" w:rsidRDefault="00C805E6" w:rsidP="00A94AA2">
            <w:pPr>
              <w:rPr>
                <w:b/>
              </w:rPr>
            </w:pPr>
            <w:r w:rsidRPr="006D1C79">
              <w:rPr>
                <w:b/>
              </w:rPr>
              <w:t>A. Angaben zum Antragsteller</w:t>
            </w:r>
            <w:r>
              <w:rPr>
                <w:b/>
              </w:rPr>
              <w:t xml:space="preserve"> | </w:t>
            </w:r>
            <w:r w:rsidRPr="00A012A8">
              <w:rPr>
                <w:b/>
                <w:i/>
                <w:iCs/>
              </w:rPr>
              <w:t>Applicant details</w:t>
            </w:r>
          </w:p>
        </w:tc>
      </w:tr>
      <w:tr w:rsidR="00C805E6" w:rsidRPr="006D1C79" w14:paraId="23873B35" w14:textId="77777777" w:rsidTr="00A94AA2">
        <w:trPr>
          <w:trHeight w:val="170"/>
          <w:jc w:val="center"/>
        </w:trPr>
        <w:tc>
          <w:tcPr>
            <w:tcW w:w="453" w:type="dxa"/>
            <w:tcBorders>
              <w:top w:val="single" w:sz="4" w:space="0" w:color="auto"/>
            </w:tcBorders>
            <w:shd w:val="clear" w:color="auto" w:fill="auto"/>
            <w:vAlign w:val="center"/>
          </w:tcPr>
          <w:p w14:paraId="088BA921" w14:textId="77777777" w:rsidR="00C805E6" w:rsidRPr="00A012A8" w:rsidRDefault="00C805E6" w:rsidP="00A94AA2">
            <w:pPr>
              <w:rPr>
                <w:sz w:val="18"/>
                <w:szCs w:val="18"/>
              </w:rPr>
            </w:pPr>
          </w:p>
        </w:tc>
        <w:tc>
          <w:tcPr>
            <w:tcW w:w="4556" w:type="dxa"/>
            <w:gridSpan w:val="3"/>
            <w:tcBorders>
              <w:top w:val="single" w:sz="4" w:space="0" w:color="auto"/>
            </w:tcBorders>
            <w:shd w:val="clear" w:color="auto" w:fill="auto"/>
            <w:vAlign w:val="center"/>
          </w:tcPr>
          <w:p w14:paraId="70E411A8" w14:textId="77777777" w:rsidR="00C805E6" w:rsidRPr="002B3779" w:rsidRDefault="00C805E6"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78863C7C" w14:textId="77777777" w:rsidR="00C805E6" w:rsidRPr="002B3779" w:rsidRDefault="00C805E6" w:rsidP="00A94AA2">
            <w:pPr>
              <w:rPr>
                <w:sz w:val="18"/>
                <w:szCs w:val="18"/>
                <w:lang w:val="en-US"/>
              </w:rPr>
            </w:pPr>
          </w:p>
        </w:tc>
        <w:tc>
          <w:tcPr>
            <w:tcW w:w="4734" w:type="dxa"/>
            <w:gridSpan w:val="2"/>
            <w:tcBorders>
              <w:top w:val="single" w:sz="4" w:space="0" w:color="auto"/>
            </w:tcBorders>
            <w:shd w:val="clear" w:color="auto" w:fill="auto"/>
            <w:vAlign w:val="center"/>
          </w:tcPr>
          <w:p w14:paraId="50CB54F6" w14:textId="77777777" w:rsidR="00C805E6" w:rsidRPr="002B3779" w:rsidRDefault="00C805E6"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C805E6" w:rsidRPr="006D1C79" w14:paraId="440EB125" w14:textId="77777777" w:rsidTr="00A94AA2">
        <w:trPr>
          <w:trHeight w:val="510"/>
          <w:jc w:val="center"/>
        </w:trPr>
        <w:tc>
          <w:tcPr>
            <w:tcW w:w="453" w:type="dxa"/>
            <w:shd w:val="clear" w:color="auto" w:fill="auto"/>
            <w:vAlign w:val="center"/>
          </w:tcPr>
          <w:p w14:paraId="15F731EE" w14:textId="77777777" w:rsidR="00C805E6" w:rsidRPr="002B3779" w:rsidRDefault="00C805E6"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47432A7D" w14:textId="77777777" w:rsidR="00C805E6" w:rsidRPr="00EB0B70" w:rsidRDefault="00C805E6"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76C1CBA2" w14:textId="77777777" w:rsidR="00C805E6" w:rsidRPr="002B3779" w:rsidRDefault="00C805E6"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03ADF7F9" w14:textId="77777777" w:rsidR="00C805E6" w:rsidRPr="002B3779" w:rsidRDefault="00C805E6"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C805E6" w:rsidRPr="006D1C79" w14:paraId="229E41C5" w14:textId="77777777" w:rsidTr="00A94AA2">
        <w:trPr>
          <w:trHeight w:val="170"/>
          <w:jc w:val="center"/>
        </w:trPr>
        <w:tc>
          <w:tcPr>
            <w:tcW w:w="453" w:type="dxa"/>
            <w:shd w:val="clear" w:color="auto" w:fill="auto"/>
            <w:vAlign w:val="center"/>
          </w:tcPr>
          <w:p w14:paraId="02AEC04C" w14:textId="77777777" w:rsidR="00C805E6" w:rsidRDefault="00C805E6" w:rsidP="00A94AA2">
            <w:pPr>
              <w:rPr>
                <w:sz w:val="18"/>
                <w:szCs w:val="18"/>
                <w:lang w:val="en-US"/>
              </w:rPr>
            </w:pPr>
          </w:p>
        </w:tc>
        <w:tc>
          <w:tcPr>
            <w:tcW w:w="4556" w:type="dxa"/>
            <w:gridSpan w:val="3"/>
            <w:shd w:val="clear" w:color="auto" w:fill="auto"/>
            <w:vAlign w:val="center"/>
          </w:tcPr>
          <w:p w14:paraId="0513CDA6" w14:textId="77777777" w:rsidR="00C805E6" w:rsidRPr="009E4B8C" w:rsidRDefault="00C805E6"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63C508F6" w14:textId="77777777" w:rsidR="00C805E6" w:rsidRDefault="00C805E6" w:rsidP="00A94AA2">
            <w:pPr>
              <w:rPr>
                <w:sz w:val="18"/>
                <w:szCs w:val="18"/>
                <w:lang w:val="en-US"/>
              </w:rPr>
            </w:pPr>
          </w:p>
        </w:tc>
        <w:tc>
          <w:tcPr>
            <w:tcW w:w="4734" w:type="dxa"/>
            <w:gridSpan w:val="2"/>
            <w:shd w:val="clear" w:color="auto" w:fill="auto"/>
            <w:vAlign w:val="center"/>
          </w:tcPr>
          <w:p w14:paraId="18F5A3EC" w14:textId="77777777" w:rsidR="00C805E6" w:rsidRPr="009E4B8C" w:rsidRDefault="00C805E6"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C805E6" w:rsidRPr="006D1C79" w14:paraId="1F45FD0C" w14:textId="77777777" w:rsidTr="00A94AA2">
        <w:trPr>
          <w:trHeight w:val="510"/>
          <w:jc w:val="center"/>
        </w:trPr>
        <w:tc>
          <w:tcPr>
            <w:tcW w:w="453" w:type="dxa"/>
            <w:shd w:val="clear" w:color="auto" w:fill="auto"/>
            <w:vAlign w:val="center"/>
          </w:tcPr>
          <w:p w14:paraId="2C4DDC6A" w14:textId="77777777" w:rsidR="00C805E6" w:rsidRDefault="00C805E6" w:rsidP="00A94AA2">
            <w:pPr>
              <w:rPr>
                <w:sz w:val="18"/>
                <w:szCs w:val="18"/>
                <w:lang w:val="en-US"/>
              </w:rPr>
            </w:pPr>
            <w:r>
              <w:rPr>
                <w:sz w:val="18"/>
                <w:szCs w:val="18"/>
                <w:lang w:val="en-US"/>
              </w:rPr>
              <w:t>A3</w:t>
            </w:r>
          </w:p>
        </w:tc>
        <w:tc>
          <w:tcPr>
            <w:tcW w:w="4556" w:type="dxa"/>
            <w:gridSpan w:val="3"/>
            <w:shd w:val="clear" w:color="auto" w:fill="auto"/>
            <w:vAlign w:val="center"/>
          </w:tcPr>
          <w:p w14:paraId="420D8AAD" w14:textId="77777777" w:rsidR="00C805E6" w:rsidRPr="009E4B8C" w:rsidRDefault="00C805E6"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E5573F">
              <w:rPr>
                <w:sz w:val="18"/>
                <w:szCs w:val="18"/>
              </w:rPr>
            </w:r>
            <w:r w:rsidR="00E5573F">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E5573F">
              <w:rPr>
                <w:sz w:val="18"/>
                <w:szCs w:val="18"/>
              </w:rPr>
            </w:r>
            <w:r w:rsidR="00E5573F">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1C8DE338" w14:textId="77777777" w:rsidR="00C805E6" w:rsidRDefault="00C805E6"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0A52A30E" w14:textId="77777777" w:rsidR="00C805E6" w:rsidRPr="009E4B8C" w:rsidRDefault="00C805E6"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C805E6" w:rsidRPr="006D1C79" w14:paraId="36148BC6" w14:textId="77777777" w:rsidTr="00A94AA2">
        <w:trPr>
          <w:trHeight w:val="397"/>
          <w:jc w:val="center"/>
        </w:trPr>
        <w:tc>
          <w:tcPr>
            <w:tcW w:w="453" w:type="dxa"/>
            <w:shd w:val="clear" w:color="auto" w:fill="auto"/>
            <w:vAlign w:val="center"/>
          </w:tcPr>
          <w:p w14:paraId="5B09683C" w14:textId="77777777" w:rsidR="00C805E6" w:rsidRDefault="00C805E6" w:rsidP="00A94AA2">
            <w:pPr>
              <w:rPr>
                <w:sz w:val="18"/>
                <w:szCs w:val="18"/>
                <w:lang w:val="en-US"/>
              </w:rPr>
            </w:pPr>
          </w:p>
        </w:tc>
        <w:tc>
          <w:tcPr>
            <w:tcW w:w="9748" w:type="dxa"/>
            <w:gridSpan w:val="7"/>
            <w:shd w:val="clear" w:color="auto" w:fill="auto"/>
            <w:vAlign w:val="center"/>
          </w:tcPr>
          <w:p w14:paraId="12F0AC74" w14:textId="77777777" w:rsidR="00C805E6" w:rsidRPr="009E4B8C" w:rsidRDefault="00C805E6"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C805E6" w:rsidRPr="006D1C79" w14:paraId="60C9315D" w14:textId="77777777" w:rsidTr="00A94AA2">
        <w:trPr>
          <w:trHeight w:val="170"/>
          <w:jc w:val="center"/>
        </w:trPr>
        <w:tc>
          <w:tcPr>
            <w:tcW w:w="453" w:type="dxa"/>
            <w:shd w:val="clear" w:color="auto" w:fill="auto"/>
            <w:vAlign w:val="center"/>
          </w:tcPr>
          <w:p w14:paraId="4D42F628" w14:textId="77777777" w:rsidR="00C805E6" w:rsidRPr="00CB41C2" w:rsidRDefault="00C805E6" w:rsidP="00A94AA2">
            <w:pPr>
              <w:rPr>
                <w:sz w:val="18"/>
                <w:szCs w:val="18"/>
              </w:rPr>
            </w:pPr>
          </w:p>
        </w:tc>
        <w:tc>
          <w:tcPr>
            <w:tcW w:w="1527" w:type="dxa"/>
            <w:shd w:val="clear" w:color="auto" w:fill="auto"/>
            <w:vAlign w:val="center"/>
          </w:tcPr>
          <w:p w14:paraId="1CEA4476" w14:textId="77777777" w:rsidR="00C805E6" w:rsidRPr="009E4B8C" w:rsidRDefault="00C805E6"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625113DE" w14:textId="77777777" w:rsidR="00C805E6" w:rsidRPr="009E4B8C" w:rsidRDefault="00C805E6" w:rsidP="00A94AA2">
            <w:pPr>
              <w:rPr>
                <w:sz w:val="18"/>
                <w:szCs w:val="18"/>
              </w:rPr>
            </w:pPr>
          </w:p>
        </w:tc>
        <w:tc>
          <w:tcPr>
            <w:tcW w:w="2720" w:type="dxa"/>
            <w:gridSpan w:val="2"/>
            <w:shd w:val="clear" w:color="auto" w:fill="auto"/>
            <w:vAlign w:val="center"/>
          </w:tcPr>
          <w:p w14:paraId="5B7423E8" w14:textId="77777777" w:rsidR="00C805E6" w:rsidRPr="009E4B8C" w:rsidRDefault="00C805E6"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11926994" w14:textId="77777777" w:rsidR="00C805E6" w:rsidRDefault="00C805E6" w:rsidP="00A94AA2">
            <w:pPr>
              <w:rPr>
                <w:sz w:val="18"/>
                <w:szCs w:val="18"/>
                <w:lang w:val="en-US"/>
              </w:rPr>
            </w:pPr>
          </w:p>
        </w:tc>
        <w:tc>
          <w:tcPr>
            <w:tcW w:w="4592" w:type="dxa"/>
            <w:shd w:val="clear" w:color="auto" w:fill="auto"/>
            <w:vAlign w:val="center"/>
          </w:tcPr>
          <w:p w14:paraId="38E914A1" w14:textId="77777777" w:rsidR="00C805E6" w:rsidRPr="009E4B8C" w:rsidRDefault="00C805E6"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C805E6" w:rsidRPr="006D1C79" w14:paraId="49193A78" w14:textId="77777777" w:rsidTr="00A94AA2">
        <w:trPr>
          <w:trHeight w:val="510"/>
          <w:jc w:val="center"/>
        </w:trPr>
        <w:tc>
          <w:tcPr>
            <w:tcW w:w="453" w:type="dxa"/>
            <w:shd w:val="clear" w:color="auto" w:fill="auto"/>
            <w:vAlign w:val="center"/>
          </w:tcPr>
          <w:p w14:paraId="2177A490" w14:textId="77777777" w:rsidR="00C805E6" w:rsidRDefault="00C805E6"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05F0F1BF" w14:textId="77777777" w:rsidR="00C805E6" w:rsidRPr="009E4B8C" w:rsidRDefault="00C805E6"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0776E02A" w14:textId="77777777" w:rsidR="00C805E6" w:rsidRPr="009E4B8C" w:rsidRDefault="00C805E6" w:rsidP="00A94AA2">
            <w:pPr>
              <w:rPr>
                <w:sz w:val="18"/>
                <w:szCs w:val="18"/>
              </w:rPr>
            </w:pPr>
            <w:r>
              <w:rPr>
                <w:sz w:val="18"/>
                <w:szCs w:val="18"/>
              </w:rPr>
              <w:t>A6</w:t>
            </w:r>
          </w:p>
        </w:tc>
        <w:tc>
          <w:tcPr>
            <w:tcW w:w="2720" w:type="dxa"/>
            <w:gridSpan w:val="2"/>
            <w:shd w:val="clear" w:color="auto" w:fill="F2F2F2" w:themeFill="background1" w:themeFillShade="F2"/>
            <w:vAlign w:val="center"/>
          </w:tcPr>
          <w:p w14:paraId="76827270" w14:textId="77777777" w:rsidR="00C805E6" w:rsidRPr="009E4B8C" w:rsidRDefault="00C805E6"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056D21F6" w14:textId="77777777" w:rsidR="00C805E6" w:rsidRDefault="00C805E6"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46BC83CD" w14:textId="77777777" w:rsidR="00C805E6" w:rsidRPr="009E4B8C" w:rsidRDefault="00C805E6"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67E4F61E" w14:textId="77777777" w:rsidR="00C805E6" w:rsidRDefault="00C805E6" w:rsidP="00C805E6">
      <w:pPr>
        <w:rPr>
          <w:sz w:val="20"/>
        </w:rPr>
      </w:pPr>
    </w:p>
    <w:p w14:paraId="55C2C5A6" w14:textId="77777777" w:rsidR="00C805E6" w:rsidRDefault="00C805E6" w:rsidP="00C805E6">
      <w:pPr>
        <w:rPr>
          <w:sz w:val="20"/>
        </w:rPr>
      </w:pPr>
    </w:p>
    <w:p w14:paraId="2C254899" w14:textId="77777777" w:rsidR="00C805E6" w:rsidRPr="00CF3E23" w:rsidRDefault="00C805E6" w:rsidP="00C805E6">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C805E6" w:rsidRPr="006D1C79" w14:paraId="2BD7CDA5"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2D5EE083" w14:textId="77777777" w:rsidR="00C805E6" w:rsidRPr="006D1C79" w:rsidRDefault="00C805E6"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C805E6" w:rsidRPr="003209F4" w14:paraId="076F9984" w14:textId="77777777" w:rsidTr="00A94AA2">
        <w:trPr>
          <w:trHeight w:val="567"/>
          <w:jc w:val="center"/>
        </w:trPr>
        <w:tc>
          <w:tcPr>
            <w:tcW w:w="453" w:type="dxa"/>
            <w:tcBorders>
              <w:top w:val="single" w:sz="4" w:space="0" w:color="auto"/>
              <w:bottom w:val="nil"/>
            </w:tcBorders>
            <w:shd w:val="clear" w:color="auto" w:fill="auto"/>
            <w:vAlign w:val="center"/>
          </w:tcPr>
          <w:p w14:paraId="10F8F46F" w14:textId="77777777" w:rsidR="00C805E6" w:rsidRPr="00185BD1" w:rsidRDefault="00C805E6"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39C5F05C" w14:textId="77777777" w:rsidR="00C805E6" w:rsidRDefault="00C805E6" w:rsidP="00A94AA2">
            <w:pPr>
              <w:tabs>
                <w:tab w:val="left" w:pos="397"/>
              </w:tabs>
              <w:spacing w:line="360" w:lineRule="auto"/>
              <w:rPr>
                <w:sz w:val="18"/>
                <w:szCs w:val="18"/>
              </w:rPr>
            </w:pPr>
          </w:p>
          <w:p w14:paraId="79A2CF70" w14:textId="77777777" w:rsidR="00C805E6" w:rsidRDefault="00C805E6"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75FCE99B" w14:textId="77777777" w:rsidR="00C805E6" w:rsidRPr="0039019C" w:rsidRDefault="00C805E6"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029ACB22" w14:textId="77777777" w:rsidR="00C805E6" w:rsidRPr="0039019C" w:rsidRDefault="00C805E6"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C805E6" w:rsidRPr="003209F4" w14:paraId="735C8294" w14:textId="77777777" w:rsidTr="00A94AA2">
        <w:trPr>
          <w:trHeight w:val="567"/>
          <w:jc w:val="center"/>
        </w:trPr>
        <w:tc>
          <w:tcPr>
            <w:tcW w:w="453" w:type="dxa"/>
            <w:tcBorders>
              <w:top w:val="nil"/>
              <w:bottom w:val="nil"/>
            </w:tcBorders>
            <w:shd w:val="clear" w:color="auto" w:fill="auto"/>
            <w:vAlign w:val="center"/>
          </w:tcPr>
          <w:p w14:paraId="5F611F57" w14:textId="77777777" w:rsidR="00C805E6" w:rsidRPr="00185BD1" w:rsidRDefault="00C805E6"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2BFC3AE4" w14:textId="77777777" w:rsidR="00C805E6" w:rsidRPr="007B6F6C" w:rsidRDefault="00C805E6"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066C15C6" w14:textId="77777777" w:rsidR="00C805E6" w:rsidRPr="0039019C" w:rsidRDefault="00C805E6"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7B8BF157" w14:textId="77777777" w:rsidR="00C805E6" w:rsidRPr="00EB0B70" w:rsidRDefault="00C805E6"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42B6A173" w14:textId="77777777" w:rsidR="00C805E6" w:rsidRPr="00EB0B70" w:rsidRDefault="00C805E6"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C805E6" w:rsidRPr="0039019C" w14:paraId="57BB189F" w14:textId="77777777" w:rsidTr="00A94AA2">
        <w:trPr>
          <w:trHeight w:val="567"/>
          <w:jc w:val="center"/>
        </w:trPr>
        <w:tc>
          <w:tcPr>
            <w:tcW w:w="453" w:type="dxa"/>
            <w:tcBorders>
              <w:top w:val="nil"/>
              <w:bottom w:val="nil"/>
            </w:tcBorders>
            <w:shd w:val="clear" w:color="auto" w:fill="auto"/>
            <w:vAlign w:val="center"/>
          </w:tcPr>
          <w:p w14:paraId="3F0A64BF" w14:textId="77777777" w:rsidR="00C805E6" w:rsidRPr="00185BD1" w:rsidRDefault="00C805E6"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0CC7CC54" w14:textId="77777777" w:rsidR="00C805E6" w:rsidRDefault="00C805E6" w:rsidP="00A94AA2">
            <w:pPr>
              <w:tabs>
                <w:tab w:val="left" w:pos="397"/>
              </w:tabs>
              <w:spacing w:line="360" w:lineRule="auto"/>
              <w:rPr>
                <w:sz w:val="18"/>
                <w:szCs w:val="18"/>
              </w:rPr>
            </w:pPr>
            <w:r w:rsidRPr="00185BD1">
              <w:rPr>
                <w:sz w:val="18"/>
                <w:szCs w:val="18"/>
              </w:rPr>
              <w:t>Haben Sie die Grundschule abgeschlossen?</w:t>
            </w:r>
          </w:p>
          <w:p w14:paraId="67F67D4B" w14:textId="77777777" w:rsidR="00C805E6" w:rsidRPr="0039019C" w:rsidRDefault="00C805E6"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76318AB9" w14:textId="77777777" w:rsidR="00C805E6" w:rsidRPr="0039019C" w:rsidRDefault="00C805E6"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5A3CB4C" w14:textId="77777777" w:rsidR="00C805E6" w:rsidRPr="0039019C" w:rsidRDefault="00C805E6"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C805E6" w:rsidRPr="0039019C" w14:paraId="3C6F396C" w14:textId="77777777" w:rsidTr="00A94AA2">
        <w:trPr>
          <w:trHeight w:val="567"/>
          <w:jc w:val="center"/>
        </w:trPr>
        <w:tc>
          <w:tcPr>
            <w:tcW w:w="453" w:type="dxa"/>
            <w:tcBorders>
              <w:top w:val="nil"/>
              <w:bottom w:val="nil"/>
            </w:tcBorders>
            <w:shd w:val="clear" w:color="auto" w:fill="auto"/>
            <w:vAlign w:val="center"/>
          </w:tcPr>
          <w:p w14:paraId="3FAC68D3" w14:textId="77777777" w:rsidR="00C805E6" w:rsidRPr="00185BD1" w:rsidRDefault="00C805E6"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543E310E" w14:textId="77777777" w:rsidR="00C805E6" w:rsidRPr="002B3779" w:rsidRDefault="00C805E6" w:rsidP="00A94AA2">
            <w:pPr>
              <w:widowControl w:val="0"/>
              <w:spacing w:line="360" w:lineRule="auto"/>
              <w:rPr>
                <w:sz w:val="18"/>
                <w:szCs w:val="18"/>
              </w:rPr>
            </w:pPr>
            <w:r w:rsidRPr="00185BD1">
              <w:rPr>
                <w:sz w:val="18"/>
                <w:szCs w:val="18"/>
              </w:rPr>
              <w:t xml:space="preserve">Haben Sie eine Sekundarschule abgeschlossen? </w:t>
            </w:r>
          </w:p>
          <w:p w14:paraId="70ECCE15" w14:textId="77777777" w:rsidR="00C805E6" w:rsidRPr="0039019C" w:rsidRDefault="00C805E6"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47AB0054" w14:textId="77777777" w:rsidR="00C805E6" w:rsidRPr="006D1C79" w:rsidRDefault="00C805E6"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638645F" w14:textId="77777777" w:rsidR="00C805E6" w:rsidRPr="006D1C79" w:rsidRDefault="00C805E6"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C805E6" w:rsidRPr="0039019C" w14:paraId="1DF1662D" w14:textId="77777777" w:rsidTr="00A94AA2">
        <w:trPr>
          <w:trHeight w:val="567"/>
          <w:jc w:val="center"/>
        </w:trPr>
        <w:tc>
          <w:tcPr>
            <w:tcW w:w="453" w:type="dxa"/>
            <w:tcBorders>
              <w:top w:val="nil"/>
              <w:bottom w:val="nil"/>
            </w:tcBorders>
            <w:shd w:val="clear" w:color="auto" w:fill="auto"/>
            <w:vAlign w:val="center"/>
          </w:tcPr>
          <w:p w14:paraId="11FAC4D2" w14:textId="77777777" w:rsidR="00C805E6" w:rsidRPr="00185BD1" w:rsidRDefault="00C805E6"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5C5D64EF" w14:textId="77777777" w:rsidR="00C805E6" w:rsidRPr="0039019C" w:rsidRDefault="00C805E6"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05F60AF5" w14:textId="77777777" w:rsidR="00C805E6" w:rsidRPr="0039019C" w:rsidRDefault="00C805E6"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4B0EFC38" w14:textId="77777777" w:rsidR="00C805E6" w:rsidRPr="006D1C79" w:rsidRDefault="00C805E6"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8EED86C" w14:textId="77777777" w:rsidR="00C805E6" w:rsidRPr="006D1C79" w:rsidRDefault="00C805E6"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C805E6" w:rsidRPr="0039019C" w14:paraId="773C942E" w14:textId="77777777" w:rsidTr="00A94AA2">
        <w:trPr>
          <w:trHeight w:val="567"/>
          <w:jc w:val="center"/>
        </w:trPr>
        <w:tc>
          <w:tcPr>
            <w:tcW w:w="453" w:type="dxa"/>
            <w:tcBorders>
              <w:top w:val="nil"/>
              <w:bottom w:val="nil"/>
            </w:tcBorders>
            <w:shd w:val="clear" w:color="auto" w:fill="auto"/>
            <w:vAlign w:val="center"/>
          </w:tcPr>
          <w:p w14:paraId="50E99600" w14:textId="77777777" w:rsidR="00C805E6" w:rsidRPr="00185BD1" w:rsidRDefault="00C805E6"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2C2C6D0C" w14:textId="77777777" w:rsidR="00C805E6" w:rsidRPr="0039019C" w:rsidRDefault="00C805E6"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3F60202E" w14:textId="77777777" w:rsidR="00C805E6" w:rsidRPr="006D1C79" w:rsidRDefault="00C805E6"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5BF4EBD" w14:textId="77777777" w:rsidR="00C805E6" w:rsidRPr="006D1C79" w:rsidRDefault="00C805E6"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C805E6" w:rsidRPr="0039019C" w14:paraId="4BA699EF" w14:textId="77777777" w:rsidTr="00A94AA2">
        <w:trPr>
          <w:trHeight w:val="567"/>
          <w:jc w:val="center"/>
        </w:trPr>
        <w:tc>
          <w:tcPr>
            <w:tcW w:w="453" w:type="dxa"/>
            <w:tcBorders>
              <w:top w:val="nil"/>
              <w:bottom w:val="nil"/>
            </w:tcBorders>
            <w:shd w:val="clear" w:color="auto" w:fill="auto"/>
            <w:vAlign w:val="center"/>
          </w:tcPr>
          <w:p w14:paraId="6A0D9BA6" w14:textId="77777777" w:rsidR="00C805E6" w:rsidRPr="00185BD1" w:rsidRDefault="00C805E6"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271921B9" w14:textId="77777777" w:rsidR="00C805E6" w:rsidRPr="002B3779" w:rsidRDefault="00C805E6"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0A2F77B3" w14:textId="77777777" w:rsidR="00C805E6" w:rsidRPr="0039019C" w:rsidRDefault="00C805E6"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5A0FB810" w14:textId="77777777" w:rsidR="00C805E6" w:rsidRPr="006D1C79" w:rsidRDefault="00C805E6"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81513D5" w14:textId="77777777" w:rsidR="00C805E6" w:rsidRPr="006D1C79" w:rsidRDefault="00C805E6"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C805E6" w:rsidRPr="00E61FDC" w14:paraId="43822F85" w14:textId="77777777" w:rsidTr="00A94AA2">
        <w:trPr>
          <w:trHeight w:val="397"/>
          <w:jc w:val="center"/>
        </w:trPr>
        <w:tc>
          <w:tcPr>
            <w:tcW w:w="10243" w:type="dxa"/>
            <w:gridSpan w:val="7"/>
            <w:tcBorders>
              <w:top w:val="nil"/>
              <w:bottom w:val="nil"/>
            </w:tcBorders>
            <w:shd w:val="clear" w:color="auto" w:fill="auto"/>
            <w:vAlign w:val="bottom"/>
          </w:tcPr>
          <w:p w14:paraId="516C5192" w14:textId="77777777" w:rsidR="00C805E6" w:rsidRPr="00E66E6D" w:rsidRDefault="00C805E6"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C805E6" w:rsidRPr="00FA4527" w14:paraId="6761C917" w14:textId="77777777" w:rsidTr="00A94AA2">
        <w:trPr>
          <w:trHeight w:val="567"/>
          <w:jc w:val="center"/>
        </w:trPr>
        <w:tc>
          <w:tcPr>
            <w:tcW w:w="562" w:type="dxa"/>
            <w:gridSpan w:val="2"/>
            <w:tcBorders>
              <w:top w:val="nil"/>
              <w:bottom w:val="single" w:sz="4" w:space="0" w:color="auto"/>
            </w:tcBorders>
            <w:shd w:val="clear" w:color="auto" w:fill="auto"/>
            <w:vAlign w:val="center"/>
          </w:tcPr>
          <w:p w14:paraId="7465E737" w14:textId="77777777" w:rsidR="00C805E6" w:rsidRDefault="00C805E6" w:rsidP="00A94AA2">
            <w:pPr>
              <w:tabs>
                <w:tab w:val="left" w:pos="397"/>
              </w:tabs>
              <w:spacing w:line="360" w:lineRule="auto"/>
              <w:rPr>
                <w:sz w:val="18"/>
                <w:szCs w:val="18"/>
              </w:rPr>
            </w:pPr>
            <w:r>
              <w:rPr>
                <w:sz w:val="18"/>
                <w:szCs w:val="18"/>
              </w:rPr>
              <w:t>B8</w:t>
            </w:r>
          </w:p>
          <w:p w14:paraId="04642A63" w14:textId="77777777" w:rsidR="00C805E6" w:rsidRDefault="00C805E6" w:rsidP="00A94AA2">
            <w:pPr>
              <w:tabs>
                <w:tab w:val="left" w:pos="397"/>
              </w:tabs>
              <w:spacing w:line="360" w:lineRule="auto"/>
              <w:rPr>
                <w:sz w:val="18"/>
                <w:szCs w:val="18"/>
              </w:rPr>
            </w:pPr>
            <w:r>
              <w:rPr>
                <w:sz w:val="18"/>
                <w:szCs w:val="18"/>
              </w:rPr>
              <w:t>B9</w:t>
            </w:r>
          </w:p>
          <w:p w14:paraId="11BABFC1" w14:textId="77777777" w:rsidR="00C805E6" w:rsidRDefault="00C805E6" w:rsidP="00A94AA2">
            <w:pPr>
              <w:tabs>
                <w:tab w:val="left" w:pos="397"/>
              </w:tabs>
              <w:spacing w:line="360" w:lineRule="auto"/>
              <w:rPr>
                <w:sz w:val="18"/>
                <w:szCs w:val="18"/>
              </w:rPr>
            </w:pPr>
            <w:r>
              <w:rPr>
                <w:sz w:val="18"/>
                <w:szCs w:val="18"/>
              </w:rPr>
              <w:t>B10</w:t>
            </w:r>
          </w:p>
          <w:p w14:paraId="445B13E6" w14:textId="77777777" w:rsidR="00C805E6" w:rsidRDefault="00C805E6" w:rsidP="00A94AA2">
            <w:pPr>
              <w:tabs>
                <w:tab w:val="left" w:pos="397"/>
              </w:tabs>
              <w:spacing w:line="360" w:lineRule="auto"/>
              <w:rPr>
                <w:sz w:val="18"/>
                <w:szCs w:val="18"/>
              </w:rPr>
            </w:pPr>
            <w:r>
              <w:rPr>
                <w:sz w:val="18"/>
                <w:szCs w:val="18"/>
              </w:rPr>
              <w:t>B11</w:t>
            </w:r>
          </w:p>
          <w:p w14:paraId="75172EA6" w14:textId="77777777" w:rsidR="00C805E6" w:rsidRDefault="00C805E6"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15659D2E" w14:textId="77777777" w:rsidR="00C805E6" w:rsidRDefault="00C805E6"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764B9F63" w14:textId="77777777" w:rsidR="00C805E6" w:rsidRDefault="00C805E6"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4E2E8336" w14:textId="77777777" w:rsidR="00C805E6" w:rsidRPr="00E66E6D" w:rsidRDefault="00C805E6"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696C9E55" w14:textId="77777777" w:rsidR="00C805E6" w:rsidRPr="00E66E6D" w:rsidRDefault="00C805E6"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07031C6B" w14:textId="77777777" w:rsidR="00C805E6" w:rsidRPr="00185BD1" w:rsidRDefault="00C805E6"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1D65D9D0" w14:textId="77777777" w:rsidR="00C805E6" w:rsidRPr="006D1C79" w:rsidRDefault="00C805E6" w:rsidP="00A94AA2">
            <w:pPr>
              <w:rPr>
                <w:rFonts w:cs="Arial"/>
                <w:sz w:val="18"/>
                <w:szCs w:val="18"/>
              </w:rPr>
            </w:pPr>
          </w:p>
        </w:tc>
      </w:tr>
    </w:tbl>
    <w:p w14:paraId="2D6C70F7" w14:textId="77777777" w:rsidR="00C805E6" w:rsidRDefault="00C805E6" w:rsidP="00C805E6"/>
    <w:p w14:paraId="34368601" w14:textId="77777777" w:rsidR="00C805E6" w:rsidRDefault="00C805E6" w:rsidP="00C805E6"/>
    <w:p w14:paraId="2ABF98C6" w14:textId="77777777" w:rsidR="00C805E6" w:rsidRDefault="00C805E6" w:rsidP="00C805E6"/>
    <w:p w14:paraId="1354B78D" w14:textId="77777777" w:rsidR="00C805E6" w:rsidRDefault="00C805E6" w:rsidP="00C805E6"/>
    <w:p w14:paraId="34126AF9" w14:textId="77777777" w:rsidR="00C805E6" w:rsidRDefault="00C805E6" w:rsidP="00C805E6"/>
    <w:p w14:paraId="419EA8A0" w14:textId="77777777" w:rsidR="00C805E6" w:rsidRDefault="00C805E6" w:rsidP="00C805E6"/>
    <w:p w14:paraId="7EB7D79D" w14:textId="77777777" w:rsidR="00C805E6" w:rsidRDefault="00C805E6" w:rsidP="00C805E6"/>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C805E6" w:rsidRPr="00E61FDC" w14:paraId="05EA9F27"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6DD7ABE7" w14:textId="77777777" w:rsidR="00C805E6" w:rsidRPr="00A012A8" w:rsidRDefault="00C805E6"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C805E6" w:rsidRPr="006D1C79" w14:paraId="544D7C68" w14:textId="77777777" w:rsidTr="00A94AA2">
        <w:trPr>
          <w:trHeight w:val="510"/>
          <w:jc w:val="center"/>
        </w:trPr>
        <w:tc>
          <w:tcPr>
            <w:tcW w:w="10239" w:type="dxa"/>
            <w:shd w:val="clear" w:color="auto" w:fill="auto"/>
            <w:vAlign w:val="center"/>
          </w:tcPr>
          <w:p w14:paraId="14E853BE" w14:textId="77777777" w:rsidR="00C805E6" w:rsidRPr="00C33B99" w:rsidRDefault="00C805E6" w:rsidP="00A94AA2">
            <w:pPr>
              <w:tabs>
                <w:tab w:val="left" w:pos="454"/>
              </w:tabs>
              <w:spacing w:line="360" w:lineRule="auto"/>
              <w:rPr>
                <w:rFonts w:cs="Arial"/>
                <w:sz w:val="18"/>
                <w:szCs w:val="18"/>
                <w:lang w:val="en-US"/>
              </w:rPr>
            </w:pPr>
          </w:p>
          <w:p w14:paraId="2FE158D2" w14:textId="77777777" w:rsidR="00C805E6" w:rsidRDefault="00C805E6"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73193DFD" w14:textId="77777777" w:rsidR="00C805E6" w:rsidRPr="00650D66" w:rsidRDefault="00C805E6"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2A6BFA9D" w14:textId="77777777" w:rsidR="00C805E6" w:rsidRPr="00C33B99" w:rsidRDefault="00C805E6" w:rsidP="00A94AA2">
            <w:pPr>
              <w:tabs>
                <w:tab w:val="left" w:pos="454"/>
              </w:tabs>
              <w:spacing w:line="360" w:lineRule="auto"/>
              <w:rPr>
                <w:rFonts w:cs="Arial"/>
                <w:sz w:val="18"/>
                <w:szCs w:val="18"/>
                <w:lang w:val="en-US"/>
              </w:rPr>
            </w:pPr>
          </w:p>
          <w:p w14:paraId="0B7A1B80" w14:textId="77777777" w:rsidR="00C805E6" w:rsidRPr="00650D66" w:rsidRDefault="00C805E6"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667DB565" w14:textId="77777777" w:rsidR="00C805E6" w:rsidRPr="00650D66" w:rsidRDefault="00C805E6"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7FA4D0DC" w14:textId="77777777" w:rsidR="00C805E6" w:rsidRPr="00650D66" w:rsidRDefault="00C805E6"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70ED7AB6" w14:textId="77777777" w:rsidR="00C805E6" w:rsidRPr="00E75AF8" w:rsidRDefault="00C805E6"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61897C72" w14:textId="77777777" w:rsidR="00C805E6" w:rsidRPr="00E75AF8" w:rsidRDefault="00C805E6"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727803A4" w14:textId="77777777" w:rsidR="00C805E6" w:rsidRPr="00E75AF8" w:rsidRDefault="00C805E6"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0130AFCE" w14:textId="77777777" w:rsidR="00C805E6" w:rsidRPr="00650D66" w:rsidRDefault="00C805E6"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43D523D0" w14:textId="77777777" w:rsidR="00C805E6" w:rsidRPr="00650D66" w:rsidRDefault="00C805E6"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62CBC252" w14:textId="77777777" w:rsidR="00C805E6" w:rsidRPr="00650D66" w:rsidRDefault="00C805E6"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3DEAAE56" w14:textId="77777777" w:rsidR="00C805E6" w:rsidRPr="00650D66" w:rsidRDefault="00C805E6"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6F2EFE51" w14:textId="77777777" w:rsidR="00C805E6" w:rsidRPr="00650D66" w:rsidRDefault="00C805E6"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78DF6AE6" w14:textId="77777777" w:rsidR="00C805E6" w:rsidRPr="00650D66" w:rsidRDefault="00C805E6"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2E14F4F7" w14:textId="77777777" w:rsidR="00C805E6" w:rsidRPr="00650D66" w:rsidRDefault="00C805E6"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7506617F" w14:textId="77777777" w:rsidR="00C805E6" w:rsidRPr="00650D66" w:rsidRDefault="00C805E6"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10D74711" w14:textId="77777777" w:rsidR="00C805E6" w:rsidRPr="00650D66" w:rsidRDefault="00C805E6"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2DCE0974" w14:textId="77777777" w:rsidR="00C805E6" w:rsidRPr="00667C4F" w:rsidRDefault="00C805E6"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3BAA96BF" w14:textId="77777777" w:rsidR="00C805E6" w:rsidRDefault="00C805E6" w:rsidP="00C805E6">
      <w:pPr>
        <w:rPr>
          <w:szCs w:val="22"/>
        </w:rPr>
      </w:pPr>
    </w:p>
    <w:p w14:paraId="1A65E59F" w14:textId="77777777" w:rsidR="00C805E6" w:rsidRDefault="00C805E6" w:rsidP="00C805E6">
      <w:pPr>
        <w:rPr>
          <w:szCs w:val="22"/>
        </w:rPr>
      </w:pPr>
    </w:p>
    <w:p w14:paraId="5226BC22" w14:textId="77777777" w:rsidR="00C805E6" w:rsidRDefault="00C805E6" w:rsidP="00C805E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C805E6" w:rsidRPr="00E61FDC" w14:paraId="12A5C757"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330C471C" w14:textId="77777777" w:rsidR="00C805E6" w:rsidRDefault="00C805E6"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7910C014" w14:textId="77777777" w:rsidR="00C805E6" w:rsidRPr="00A012A8" w:rsidRDefault="00C805E6" w:rsidP="00A94AA2">
            <w:pPr>
              <w:tabs>
                <w:tab w:val="left" w:pos="318"/>
              </w:tabs>
              <w:rPr>
                <w:b/>
                <w:i/>
                <w:iCs/>
                <w:lang w:val="en-US"/>
              </w:rPr>
            </w:pPr>
            <w:r>
              <w:rPr>
                <w:b/>
              </w:rPr>
              <w:tab/>
            </w:r>
            <w:r w:rsidRPr="00A012A8">
              <w:rPr>
                <w:b/>
                <w:i/>
                <w:iCs/>
                <w:lang w:val="en-US"/>
              </w:rPr>
              <w:t>In which profession do you work or did you work last?</w:t>
            </w:r>
          </w:p>
        </w:tc>
      </w:tr>
      <w:tr w:rsidR="00C805E6" w:rsidRPr="006D1C79" w14:paraId="3BE5037E" w14:textId="77777777" w:rsidTr="00A94AA2">
        <w:trPr>
          <w:trHeight w:val="3506"/>
          <w:jc w:val="center"/>
        </w:trPr>
        <w:tc>
          <w:tcPr>
            <w:tcW w:w="10253" w:type="dxa"/>
            <w:shd w:val="clear" w:color="auto" w:fill="auto"/>
            <w:vAlign w:val="center"/>
          </w:tcPr>
          <w:p w14:paraId="7CDD02AF" w14:textId="77777777" w:rsidR="00C805E6" w:rsidRPr="00C33B99" w:rsidRDefault="00C805E6" w:rsidP="00A94AA2">
            <w:pPr>
              <w:tabs>
                <w:tab w:val="left" w:pos="454"/>
              </w:tabs>
              <w:spacing w:line="360" w:lineRule="auto"/>
              <w:rPr>
                <w:sz w:val="18"/>
                <w:szCs w:val="18"/>
                <w:lang w:val="en-US"/>
              </w:rPr>
            </w:pPr>
          </w:p>
          <w:p w14:paraId="45BCE89D" w14:textId="77777777" w:rsidR="00C805E6" w:rsidRPr="00584C9B" w:rsidRDefault="00C805E6"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7B349E62" w14:textId="77777777" w:rsidR="00C805E6" w:rsidRPr="00584C9B" w:rsidRDefault="00C805E6"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2CACFD27" w14:textId="77777777" w:rsidR="00C805E6" w:rsidRPr="002B3779" w:rsidRDefault="00C805E6"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03789C36" w14:textId="77777777" w:rsidR="00C805E6" w:rsidRPr="00584C9B" w:rsidRDefault="00C805E6"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450D6B54" w14:textId="77777777" w:rsidR="00C805E6" w:rsidRPr="00584C9B" w:rsidRDefault="00C805E6"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2EDB59B2" w14:textId="77777777" w:rsidR="00C805E6" w:rsidRPr="00584C9B" w:rsidRDefault="00C805E6"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300CD5E2" w14:textId="77777777" w:rsidR="00C805E6" w:rsidRPr="00584C9B" w:rsidRDefault="00C805E6"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77761F3B" w14:textId="77777777" w:rsidR="00C805E6" w:rsidRPr="00584C9B" w:rsidRDefault="00C805E6"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09991C5D" w14:textId="77777777" w:rsidR="00C805E6" w:rsidRPr="00584C9B" w:rsidRDefault="00C805E6"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51E1CE10" w14:textId="77777777" w:rsidR="00C805E6" w:rsidRPr="00584C9B" w:rsidRDefault="00C805E6"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5EAB1114" w14:textId="77777777" w:rsidR="00C805E6" w:rsidRPr="00584C9B" w:rsidRDefault="00C805E6"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63BB213A" w14:textId="77777777" w:rsidR="00C805E6" w:rsidRPr="00584C9B" w:rsidRDefault="00C805E6"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1CF69CAB" w14:textId="77777777" w:rsidR="00C805E6" w:rsidRPr="00584C9B" w:rsidRDefault="00C805E6"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E5573F">
              <w:rPr>
                <w:rFonts w:cs="Arial"/>
                <w:sz w:val="18"/>
                <w:szCs w:val="18"/>
              </w:rPr>
            </w:r>
            <w:r w:rsidR="00E5573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5BC3DB87" w14:textId="77777777" w:rsidR="00C805E6" w:rsidRPr="00A705D9" w:rsidRDefault="00C805E6" w:rsidP="00C805E6">
      <w:pPr>
        <w:rPr>
          <w:sz w:val="20"/>
        </w:rPr>
      </w:pPr>
    </w:p>
    <w:p w14:paraId="03C9B352" w14:textId="77777777" w:rsidR="00C805E6" w:rsidRDefault="00C805E6" w:rsidP="00C805E6"/>
    <w:p w14:paraId="6BF10C21" w14:textId="77777777" w:rsidR="00C805E6" w:rsidRDefault="00C805E6" w:rsidP="00C805E6"/>
    <w:p w14:paraId="196B48CC" w14:textId="77777777" w:rsidR="003A6C76" w:rsidRPr="00C805E6" w:rsidRDefault="003A6C76" w:rsidP="00C805E6">
      <w:pPr>
        <w:pageBreakBefore/>
        <w:jc w:val="right"/>
        <w:rPr>
          <w:rFonts w:cs="Arial"/>
          <w:sz w:val="16"/>
          <w:szCs w:val="16"/>
        </w:rPr>
      </w:pPr>
    </w:p>
    <w:sectPr w:rsidR="003A6C76" w:rsidRPr="00C805E6" w:rsidSect="008231A5">
      <w:footerReference w:type="default" r:id="rId18"/>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A4460" w14:textId="77777777" w:rsidR="002024EF" w:rsidRDefault="002024EF" w:rsidP="006E3B68">
      <w:pPr>
        <w:pStyle w:val="Formularberschrift1"/>
      </w:pPr>
      <w:r>
        <w:separator/>
      </w:r>
    </w:p>
  </w:endnote>
  <w:endnote w:type="continuationSeparator" w:id="0">
    <w:p w14:paraId="5C9A9154" w14:textId="77777777" w:rsidR="002024EF" w:rsidRDefault="002024EF"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B006" w14:textId="077335BE"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4E185A">
      <w:rPr>
        <w:sz w:val="16"/>
        <w:szCs w:val="16"/>
      </w:rPr>
      <w:t>1</w:t>
    </w:r>
    <w:r w:rsidR="003417DE">
      <w:rPr>
        <w:sz w:val="16"/>
        <w:szCs w:val="16"/>
      </w:rPr>
      <w:t>2</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E5573F">
      <w:rPr>
        <w:rStyle w:val="Seitenzahl"/>
        <w:noProof/>
        <w:sz w:val="16"/>
        <w:szCs w:val="16"/>
      </w:rPr>
      <w:t>1</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E5573F">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B2D1" w14:textId="77777777" w:rsidR="002024EF" w:rsidRDefault="002024EF" w:rsidP="006E3B68">
      <w:pPr>
        <w:pStyle w:val="Formularberschrift1"/>
      </w:pPr>
      <w:r>
        <w:separator/>
      </w:r>
    </w:p>
  </w:footnote>
  <w:footnote w:type="continuationSeparator" w:id="0">
    <w:p w14:paraId="037E1477" w14:textId="77777777" w:rsidR="002024EF" w:rsidRDefault="002024EF"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1ISLQ4DeZhXn5Q98pzG3USiP44AR6CDlVZ6FZ0m9I/DX6X17OriO8WujNgTDKs8YgntE1m95KVjzoikS2jlKw==" w:salt="IlhjQ1xLKaPtD7BnKUO2cA=="/>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33B7"/>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5935"/>
    <w:rsid w:val="000C6DBE"/>
    <w:rsid w:val="000D1661"/>
    <w:rsid w:val="000D3311"/>
    <w:rsid w:val="000D34C3"/>
    <w:rsid w:val="000E1C5E"/>
    <w:rsid w:val="000E2EBA"/>
    <w:rsid w:val="000E5939"/>
    <w:rsid w:val="000E5A03"/>
    <w:rsid w:val="000F211C"/>
    <w:rsid w:val="000F453F"/>
    <w:rsid w:val="000F5D44"/>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76F"/>
    <w:rsid w:val="001718F4"/>
    <w:rsid w:val="00176DA8"/>
    <w:rsid w:val="001852E9"/>
    <w:rsid w:val="001863D5"/>
    <w:rsid w:val="0018691E"/>
    <w:rsid w:val="001907CA"/>
    <w:rsid w:val="0019370F"/>
    <w:rsid w:val="001941BA"/>
    <w:rsid w:val="001A2386"/>
    <w:rsid w:val="001A35F0"/>
    <w:rsid w:val="001B21FB"/>
    <w:rsid w:val="001B260E"/>
    <w:rsid w:val="001B37A4"/>
    <w:rsid w:val="001C013A"/>
    <w:rsid w:val="001C2D91"/>
    <w:rsid w:val="001C3EA9"/>
    <w:rsid w:val="001C4036"/>
    <w:rsid w:val="001C784A"/>
    <w:rsid w:val="001D097E"/>
    <w:rsid w:val="001D12EB"/>
    <w:rsid w:val="001D6D88"/>
    <w:rsid w:val="001E0075"/>
    <w:rsid w:val="001E0709"/>
    <w:rsid w:val="001E2D9B"/>
    <w:rsid w:val="001E33EF"/>
    <w:rsid w:val="001E50E9"/>
    <w:rsid w:val="001E76B9"/>
    <w:rsid w:val="001F2BD1"/>
    <w:rsid w:val="002024EF"/>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4756E"/>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17DE"/>
    <w:rsid w:val="0034347C"/>
    <w:rsid w:val="00350677"/>
    <w:rsid w:val="003508A7"/>
    <w:rsid w:val="00351E9D"/>
    <w:rsid w:val="00361B29"/>
    <w:rsid w:val="00361F02"/>
    <w:rsid w:val="00376AE1"/>
    <w:rsid w:val="003771E7"/>
    <w:rsid w:val="0037778F"/>
    <w:rsid w:val="00386174"/>
    <w:rsid w:val="00386177"/>
    <w:rsid w:val="00387B43"/>
    <w:rsid w:val="00390141"/>
    <w:rsid w:val="00392285"/>
    <w:rsid w:val="00392C7A"/>
    <w:rsid w:val="00394104"/>
    <w:rsid w:val="0039420D"/>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5D96"/>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85A"/>
    <w:rsid w:val="004E1D2D"/>
    <w:rsid w:val="004E1FEA"/>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54C8"/>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1FD3"/>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6482"/>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3D66"/>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4923"/>
    <w:rsid w:val="00A25606"/>
    <w:rsid w:val="00A25721"/>
    <w:rsid w:val="00A3192F"/>
    <w:rsid w:val="00A33256"/>
    <w:rsid w:val="00A345F5"/>
    <w:rsid w:val="00A4226E"/>
    <w:rsid w:val="00A44B72"/>
    <w:rsid w:val="00A45C9F"/>
    <w:rsid w:val="00A51B44"/>
    <w:rsid w:val="00A54E04"/>
    <w:rsid w:val="00A55AA1"/>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503"/>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77CAD"/>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06889"/>
    <w:rsid w:val="00C1577E"/>
    <w:rsid w:val="00C2183C"/>
    <w:rsid w:val="00C22F47"/>
    <w:rsid w:val="00C3048A"/>
    <w:rsid w:val="00C30BA5"/>
    <w:rsid w:val="00C33F27"/>
    <w:rsid w:val="00C43D11"/>
    <w:rsid w:val="00C54EDF"/>
    <w:rsid w:val="00C57730"/>
    <w:rsid w:val="00C64AE9"/>
    <w:rsid w:val="00C664FB"/>
    <w:rsid w:val="00C66C94"/>
    <w:rsid w:val="00C66FBC"/>
    <w:rsid w:val="00C7216E"/>
    <w:rsid w:val="00C75A5A"/>
    <w:rsid w:val="00C77912"/>
    <w:rsid w:val="00C77A02"/>
    <w:rsid w:val="00C805E6"/>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D71C3"/>
    <w:rsid w:val="00DE47A7"/>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5573F"/>
    <w:rsid w:val="00E601EF"/>
    <w:rsid w:val="00E61EA9"/>
    <w:rsid w:val="00E61FDC"/>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1382293A"/>
  <w15:docId w15:val="{4A16075E-97F6-42B2-AD19-93608589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844976935">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 w:id="21321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B823-4D19-4E9F-9BF4-B60A14B4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2</Words>
  <Characters>1992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042</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12 Rot-Weiß-Rot - Karte Plus</dc:title>
  <dc:creator>Seidel Margit</dc:creator>
  <cp:lastModifiedBy>HAUER Sophia (BMI-V-2)</cp:lastModifiedBy>
  <cp:revision>4</cp:revision>
  <cp:lastPrinted>2021-12-10T08:06:00Z</cp:lastPrinted>
  <dcterms:created xsi:type="dcterms:W3CDTF">2021-03-07T11:43:00Z</dcterms:created>
  <dcterms:modified xsi:type="dcterms:W3CDTF">2021-12-16T12:57:00Z</dcterms:modified>
</cp:coreProperties>
</file>